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6FAD2" w14:textId="3BA2EF81" w:rsidR="009B42FC" w:rsidRPr="001000D0" w:rsidRDefault="00CA527C" w:rsidP="009B42FC">
      <w:pPr>
        <w:snapToGrid w:val="0"/>
        <w:jc w:val="left"/>
        <w:rPr>
          <w:rFonts w:ascii="HGP創英角ﾎﾟｯﾌﾟ体" w:eastAsia="HGP創英角ﾎﾟｯﾌﾟ体"/>
          <w:sz w:val="28"/>
          <w:szCs w:val="28"/>
        </w:rPr>
      </w:pPr>
      <w:r w:rsidRPr="00CA527C">
        <w:rPr>
          <w:rFonts w:ascii="HGP創英角ﾎﾟｯﾌﾟ体" w:eastAsia="HGP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令和</w:t>
      </w:r>
      <w:r w:rsidR="009B42FC">
        <w:rPr>
          <w:rFonts w:ascii="HGP創英角ﾎﾟｯﾌﾟ体" w:eastAsia="HGP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７</w:t>
      </w:r>
      <w:r w:rsidRPr="00CA527C">
        <w:rPr>
          <w:rFonts w:ascii="HGP創英角ﾎﾟｯﾌﾟ体" w:eastAsia="HGP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="008367AE">
        <w:rPr>
          <w:rFonts w:ascii="HGP創英角ﾎﾟｯﾌﾟ体" w:eastAsia="HGP創英角ﾎﾟｯﾌﾟ体" w:hint="eastAsia"/>
          <w:sz w:val="24"/>
        </w:rPr>
        <w:t xml:space="preserve">　　　　　　　　</w:t>
      </w:r>
      <w:r>
        <w:rPr>
          <w:rFonts w:ascii="HGP創英角ﾎﾟｯﾌﾟ体" w:eastAsia="HGP創英角ﾎﾟｯﾌﾟ体" w:hint="eastAsia"/>
          <w:sz w:val="24"/>
        </w:rPr>
        <w:t xml:space="preserve">　</w:t>
      </w:r>
      <w:r w:rsidR="008367AE">
        <w:rPr>
          <w:rFonts w:ascii="HGP創英角ﾎﾟｯﾌﾟ体" w:eastAsia="HGP創英角ﾎﾟｯﾌﾟ体" w:hint="eastAsia"/>
          <w:sz w:val="24"/>
        </w:rPr>
        <w:t xml:space="preserve">　　</w:t>
      </w:r>
      <w:r w:rsidR="00BF3F79">
        <w:rPr>
          <w:rFonts w:ascii="HGP創英角ﾎﾟｯﾌﾟ体" w:eastAsia="HGP創英角ﾎﾟｯﾌﾟ体" w:hint="eastAsia"/>
          <w:sz w:val="24"/>
        </w:rPr>
        <w:t xml:space="preserve">　</w:t>
      </w:r>
      <w:r w:rsidR="008367AE">
        <w:rPr>
          <w:rFonts w:ascii="HGP創英角ﾎﾟｯﾌﾟ体" w:eastAsia="HGP創英角ﾎﾟｯﾌﾟ体" w:hint="eastAsia"/>
          <w:sz w:val="24"/>
        </w:rPr>
        <w:t xml:space="preserve">　　　　　　　　　　</w:t>
      </w:r>
      <w:r w:rsidR="008367AE" w:rsidRPr="003F6700">
        <w:rPr>
          <w:rFonts w:ascii="HGP創英角ﾎﾟｯﾌﾟ体" w:eastAsia="HGP創英角ﾎﾟｯﾌﾟ体"/>
          <w:noProof/>
          <w:sz w:val="32"/>
          <w:szCs w:val="32"/>
        </w:rPr>
        <w:drawing>
          <wp:inline distT="0" distB="0" distL="0" distR="0" wp14:anchorId="534A4F6A" wp14:editId="64D58A05">
            <wp:extent cx="680720" cy="648335"/>
            <wp:effectExtent l="0" t="0" r="5080" b="0"/>
            <wp:docPr id="19" name="図 19" descr="MCSO02627_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CSO02627_0000%5b1%5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7AE" w:rsidRPr="00E539EE">
        <w:rPr>
          <w:rFonts w:ascii="HGP創英角ﾎﾟｯﾌﾟ体" w:eastAsia="HGP創英角ﾎﾟｯﾌﾟ体" w:hint="eastAsia"/>
          <w:sz w:val="56"/>
          <w:szCs w:val="56"/>
        </w:rPr>
        <w:t>１２</w:t>
      </w:r>
      <w:r w:rsidR="008367AE">
        <w:rPr>
          <w:rFonts w:ascii="HGP創英角ﾎﾟｯﾌﾟ体" w:eastAsia="HGP創英角ﾎﾟｯﾌﾟ体" w:hint="eastAsia"/>
          <w:sz w:val="56"/>
          <w:szCs w:val="56"/>
        </w:rPr>
        <w:t>月</w:t>
      </w:r>
      <w:r w:rsidR="008367AE" w:rsidRPr="008B5316">
        <w:rPr>
          <w:rFonts w:ascii="HGP創英角ﾎﾟｯﾌﾟ体" w:eastAsia="HGP創英角ﾎﾟｯﾌﾟ体" w:hint="eastAsia"/>
          <w:sz w:val="40"/>
          <w:szCs w:val="40"/>
        </w:rPr>
        <w:t>(</w:t>
      </w:r>
      <w:r w:rsidR="008367AE">
        <w:rPr>
          <w:rFonts w:ascii="HGP創英角ﾎﾟｯﾌﾟ体" w:eastAsia="HGP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367AE" w:rsidRPr="00624239">
              <w:rPr>
                <w:rFonts w:ascii="HGP創英角ﾎﾟｯﾌﾟ体" w:eastAsia="HGP創英角ﾎﾟｯﾌﾟ体" w:hint="eastAsia"/>
                <w:sz w:val="20"/>
                <w:szCs w:val="40"/>
              </w:rPr>
              <w:t>しわす</w:t>
            </w:r>
          </w:rt>
          <w:rubyBase>
            <w:r w:rsidR="008367AE">
              <w:rPr>
                <w:rFonts w:ascii="HGP創英角ﾎﾟｯﾌﾟ体" w:eastAsia="HGP創英角ﾎﾟｯﾌﾟ体" w:hint="eastAsia"/>
                <w:sz w:val="40"/>
                <w:szCs w:val="40"/>
              </w:rPr>
              <w:t>師走</w:t>
            </w:r>
          </w:rubyBase>
        </w:ruby>
      </w:r>
      <w:r w:rsidR="008367AE" w:rsidRPr="008B5316">
        <w:rPr>
          <w:rFonts w:ascii="HGP創英角ﾎﾟｯﾌﾟ体" w:eastAsia="HGP創英角ﾎﾟｯﾌﾟ体" w:hint="eastAsia"/>
          <w:sz w:val="40"/>
          <w:szCs w:val="40"/>
        </w:rPr>
        <w:t>)</w:t>
      </w:r>
      <w:r w:rsidR="008367AE">
        <w:rPr>
          <w:rFonts w:ascii="HGP創英角ﾎﾟｯﾌﾟ体" w:eastAsia="HGP創英角ﾎﾟｯﾌﾟ体" w:hint="eastAsia"/>
          <w:sz w:val="56"/>
          <w:szCs w:val="56"/>
        </w:rPr>
        <w:t>予定表</w:t>
      </w:r>
      <w:r w:rsidR="008367AE" w:rsidRPr="0031518D">
        <w:rPr>
          <w:rFonts w:ascii="HGP創英角ﾎﾟｯﾌﾟ体" w:eastAsia="HGP創英角ﾎﾟｯﾌﾟ体" w:hint="eastAsia"/>
          <w:sz w:val="24"/>
        </w:rPr>
        <w:t xml:space="preserve">　</w:t>
      </w:r>
      <w:r w:rsidR="00BF3294">
        <w:rPr>
          <w:rFonts w:ascii="HGP創英角ﾎﾟｯﾌﾟ体" w:eastAsia="HGP創英角ﾎﾟｯﾌﾟ体" w:hint="eastAsia"/>
          <w:sz w:val="24"/>
        </w:rPr>
        <w:t xml:space="preserve">　　　　　　　　　　　</w:t>
      </w:r>
      <w:r w:rsidR="00BF3F79">
        <w:rPr>
          <w:rFonts w:ascii="HGP創英角ﾎﾟｯﾌﾟ体" w:eastAsia="HGP創英角ﾎﾟｯﾌﾟ体" w:hint="eastAsia"/>
          <w:sz w:val="24"/>
        </w:rPr>
        <w:t xml:space="preserve">　</w:t>
      </w:r>
      <w:r w:rsidR="00BF3294">
        <w:rPr>
          <w:rFonts w:ascii="HGP創英角ﾎﾟｯﾌﾟ体" w:eastAsia="HGP創英角ﾎﾟｯﾌﾟ体" w:hint="eastAsia"/>
          <w:sz w:val="24"/>
        </w:rPr>
        <w:t xml:space="preserve">　　　　　　　　　</w:t>
      </w:r>
      <w:r w:rsidR="009B42FC" w:rsidRPr="00C215A0">
        <w:rPr>
          <w:rFonts w:ascii="HGP創英角ﾎﾟｯﾌﾟ体" w:eastAsia="HGP創英角ﾎﾟｯﾌﾟ体" w:hint="eastAsia"/>
          <w:sz w:val="28"/>
          <w:szCs w:val="28"/>
        </w:rPr>
        <w:t>２０</w:t>
      </w:r>
      <w:r w:rsidR="009B42FC">
        <w:rPr>
          <w:rFonts w:ascii="HGP創英角ﾎﾟｯﾌﾟ体" w:eastAsia="HGP創英角ﾎﾟｯﾌﾟ体" w:hint="eastAsia"/>
          <w:sz w:val="28"/>
          <w:szCs w:val="28"/>
        </w:rPr>
        <w:t>２５</w:t>
      </w:r>
      <w:r w:rsidR="009B42FC" w:rsidRPr="00C215A0">
        <w:rPr>
          <w:rFonts w:ascii="HGP創英角ﾎﾟｯﾌﾟ体" w:eastAsia="HGP創英角ﾎﾟｯﾌﾟ体" w:hint="eastAsia"/>
          <w:sz w:val="28"/>
          <w:szCs w:val="28"/>
        </w:rPr>
        <w:t>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  <w:gridCol w:w="2109"/>
        <w:gridCol w:w="2110"/>
        <w:gridCol w:w="2110"/>
        <w:gridCol w:w="2110"/>
        <w:gridCol w:w="2110"/>
        <w:gridCol w:w="2110"/>
      </w:tblGrid>
      <w:tr w:rsidR="008367AE" w:rsidRPr="00AB2D3A" w14:paraId="30D92E01" w14:textId="77777777" w:rsidTr="008E14D3">
        <w:tc>
          <w:tcPr>
            <w:tcW w:w="2109" w:type="dxa"/>
            <w:tcBorders>
              <w:bottom w:val="single" w:sz="4" w:space="0" w:color="auto"/>
            </w:tcBorders>
          </w:tcPr>
          <w:p w14:paraId="33AEC274" w14:textId="77777777" w:rsidR="008367AE" w:rsidRPr="00AB2D3A" w:rsidRDefault="008367AE" w:rsidP="008E14D3">
            <w:pPr>
              <w:jc w:val="center"/>
              <w:rPr>
                <w:rFonts w:ascii="HGP創英角ﾎﾟｯﾌﾟ体" w:eastAsia="HGP創英角ﾎﾟｯﾌﾟ体"/>
                <w:color w:val="FF0000"/>
                <w:sz w:val="36"/>
                <w:szCs w:val="36"/>
              </w:rPr>
            </w:pPr>
            <w:r w:rsidRPr="00AB2D3A">
              <w:rPr>
                <w:rFonts w:ascii="HGP創英角ﾎﾟｯﾌﾟ体" w:eastAsia="HGP創英角ﾎﾟｯﾌﾟ体" w:hint="eastAsia"/>
                <w:color w:val="FF0000"/>
                <w:sz w:val="36"/>
                <w:szCs w:val="36"/>
              </w:rPr>
              <w:t>日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5266AE56" w14:textId="77777777" w:rsidR="008367AE" w:rsidRPr="00AB2D3A" w:rsidRDefault="008367AE" w:rsidP="008E14D3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r w:rsidRPr="00AB2D3A">
              <w:rPr>
                <w:rFonts w:ascii="HGP創英角ﾎﾟｯﾌﾟ体" w:eastAsia="HGP創英角ﾎﾟｯﾌﾟ体" w:hint="eastAsia"/>
                <w:sz w:val="36"/>
                <w:szCs w:val="36"/>
              </w:rPr>
              <w:t>月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483AFD0C" w14:textId="77777777" w:rsidR="008367AE" w:rsidRPr="00AB2D3A" w:rsidRDefault="008367AE" w:rsidP="008E14D3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r w:rsidRPr="00AB2D3A">
              <w:rPr>
                <w:rFonts w:ascii="HGP創英角ﾎﾟｯﾌﾟ体" w:eastAsia="HGP創英角ﾎﾟｯﾌﾟ体" w:hint="eastAsia"/>
                <w:sz w:val="36"/>
                <w:szCs w:val="36"/>
              </w:rPr>
              <w:t>火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1A0A8D1A" w14:textId="77777777" w:rsidR="008367AE" w:rsidRPr="00AB2D3A" w:rsidRDefault="008367AE" w:rsidP="008E14D3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r w:rsidRPr="00AB2D3A">
              <w:rPr>
                <w:rFonts w:ascii="HGP創英角ﾎﾟｯﾌﾟ体" w:eastAsia="HGP創英角ﾎﾟｯﾌﾟ体" w:hint="eastAsia"/>
                <w:sz w:val="36"/>
                <w:szCs w:val="36"/>
              </w:rPr>
              <w:t>水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21D3ECD3" w14:textId="77777777" w:rsidR="008367AE" w:rsidRPr="00AB2D3A" w:rsidRDefault="008367AE" w:rsidP="008E14D3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r w:rsidRPr="00AB2D3A">
              <w:rPr>
                <w:rFonts w:ascii="HGP創英角ﾎﾟｯﾌﾟ体" w:eastAsia="HGP創英角ﾎﾟｯﾌﾟ体" w:hint="eastAsia"/>
                <w:sz w:val="36"/>
                <w:szCs w:val="36"/>
              </w:rPr>
              <w:t>木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5A310DFA" w14:textId="77777777" w:rsidR="008367AE" w:rsidRPr="00AB2D3A" w:rsidRDefault="008367AE" w:rsidP="008E14D3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r w:rsidRPr="00AB2D3A">
              <w:rPr>
                <w:rFonts w:ascii="HGP創英角ﾎﾟｯﾌﾟ体" w:eastAsia="HGP創英角ﾎﾟｯﾌﾟ体" w:hint="eastAsia"/>
                <w:sz w:val="36"/>
                <w:szCs w:val="36"/>
              </w:rPr>
              <w:t>金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26F219EC" w14:textId="77777777" w:rsidR="008367AE" w:rsidRPr="00AB2D3A" w:rsidRDefault="008367AE" w:rsidP="008E14D3">
            <w:pPr>
              <w:jc w:val="center"/>
              <w:rPr>
                <w:rFonts w:ascii="HGP創英角ﾎﾟｯﾌﾟ体" w:eastAsia="HGP創英角ﾎﾟｯﾌﾟ体"/>
                <w:color w:val="3366FF"/>
                <w:sz w:val="36"/>
                <w:szCs w:val="36"/>
              </w:rPr>
            </w:pPr>
            <w:r w:rsidRPr="00AB2D3A">
              <w:rPr>
                <w:rFonts w:ascii="HGP創英角ﾎﾟｯﾌﾟ体" w:eastAsia="HGP創英角ﾎﾟｯﾌﾟ体" w:hint="eastAsia"/>
                <w:color w:val="3366FF"/>
                <w:sz w:val="36"/>
                <w:szCs w:val="36"/>
              </w:rPr>
              <w:t>土</w:t>
            </w:r>
          </w:p>
        </w:tc>
      </w:tr>
      <w:tr w:rsidR="009D5958" w:rsidRPr="00AB2D3A" w14:paraId="1ACF2FA9" w14:textId="77777777" w:rsidTr="008E14D3">
        <w:tc>
          <w:tcPr>
            <w:tcW w:w="2109" w:type="dxa"/>
            <w:tcBorders>
              <w:bottom w:val="nil"/>
            </w:tcBorders>
          </w:tcPr>
          <w:p w14:paraId="16C6A9D8" w14:textId="62E2A146" w:rsidR="009D5958" w:rsidRPr="00AB2D3A" w:rsidRDefault="009D5958" w:rsidP="009D5958">
            <w:pPr>
              <w:snapToGrid w:val="0"/>
              <w:spacing w:line="160" w:lineRule="atLeast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</w:p>
        </w:tc>
        <w:tc>
          <w:tcPr>
            <w:tcW w:w="2109" w:type="dxa"/>
            <w:tcBorders>
              <w:bottom w:val="nil"/>
            </w:tcBorders>
          </w:tcPr>
          <w:p w14:paraId="5E6E6FE6" w14:textId="41E14A9C" w:rsidR="009D5958" w:rsidRPr="009D5958" w:rsidRDefault="009D5958" w:rsidP="009D5958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9D5958">
              <w:rPr>
                <w:rFonts w:ascii="HGP創英角ﾎﾟｯﾌﾟ体" w:eastAsia="HGP創英角ﾎﾟｯﾌﾟ体" w:hint="eastAsia"/>
                <w:sz w:val="28"/>
                <w:szCs w:val="28"/>
              </w:rPr>
              <w:t>１</w:t>
            </w:r>
          </w:p>
        </w:tc>
        <w:tc>
          <w:tcPr>
            <w:tcW w:w="2110" w:type="dxa"/>
            <w:tcBorders>
              <w:bottom w:val="nil"/>
            </w:tcBorders>
          </w:tcPr>
          <w:p w14:paraId="4DC7BFBE" w14:textId="7AF81876" w:rsidR="009D5958" w:rsidRPr="00EA42B3" w:rsidRDefault="009D5958" w:rsidP="009D5958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>２</w:t>
            </w:r>
          </w:p>
        </w:tc>
        <w:tc>
          <w:tcPr>
            <w:tcW w:w="2110" w:type="dxa"/>
            <w:tcBorders>
              <w:bottom w:val="nil"/>
            </w:tcBorders>
          </w:tcPr>
          <w:p w14:paraId="0313B92A" w14:textId="1ACF663F" w:rsidR="009D5958" w:rsidRPr="00EA42B3" w:rsidRDefault="009D5958" w:rsidP="009D5958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EA42B3">
              <w:rPr>
                <w:rFonts w:ascii="HGP創英角ﾎﾟｯﾌﾟ体" w:eastAsia="HGP創英角ﾎﾟｯﾌﾟ体" w:hint="eastAsia"/>
                <w:sz w:val="28"/>
                <w:szCs w:val="28"/>
              </w:rPr>
              <w:t>３</w:t>
            </w:r>
          </w:p>
        </w:tc>
        <w:tc>
          <w:tcPr>
            <w:tcW w:w="2110" w:type="dxa"/>
            <w:tcBorders>
              <w:bottom w:val="nil"/>
            </w:tcBorders>
          </w:tcPr>
          <w:p w14:paraId="26B32B45" w14:textId="219250A3" w:rsidR="009D5958" w:rsidRPr="00EA42B3" w:rsidRDefault="009D5958" w:rsidP="009D5958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EA42B3">
              <w:rPr>
                <w:rFonts w:ascii="HGP創英角ﾎﾟｯﾌﾟ体" w:eastAsia="HGP創英角ﾎﾟｯﾌﾟ体" w:hint="eastAsia"/>
                <w:sz w:val="28"/>
                <w:szCs w:val="28"/>
              </w:rPr>
              <w:t>４</w:t>
            </w:r>
          </w:p>
        </w:tc>
        <w:tc>
          <w:tcPr>
            <w:tcW w:w="2110" w:type="dxa"/>
            <w:tcBorders>
              <w:bottom w:val="nil"/>
            </w:tcBorders>
          </w:tcPr>
          <w:p w14:paraId="428FB396" w14:textId="0C4EDCBA" w:rsidR="009D5958" w:rsidRPr="00EA42B3" w:rsidRDefault="009D5958" w:rsidP="009D5958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EA42B3">
              <w:rPr>
                <w:rFonts w:ascii="HGP創英角ﾎﾟｯﾌﾟ体" w:eastAsia="HGP創英角ﾎﾟｯﾌﾟ体" w:hint="eastAsia"/>
                <w:sz w:val="28"/>
                <w:szCs w:val="28"/>
              </w:rPr>
              <w:t>５</w:t>
            </w:r>
          </w:p>
        </w:tc>
        <w:tc>
          <w:tcPr>
            <w:tcW w:w="2110" w:type="dxa"/>
            <w:tcBorders>
              <w:bottom w:val="nil"/>
            </w:tcBorders>
          </w:tcPr>
          <w:p w14:paraId="1DE950D8" w14:textId="3C862DE4" w:rsidR="009D5958" w:rsidRPr="00AB2D3A" w:rsidRDefault="009D5958" w:rsidP="009D5958">
            <w:pPr>
              <w:snapToGrid w:val="0"/>
              <w:spacing w:line="160" w:lineRule="atLeast"/>
              <w:rPr>
                <w:rFonts w:ascii="HGP創英角ﾎﾟｯﾌﾟ体" w:eastAsia="HGP創英角ﾎﾟｯﾌﾟ体"/>
                <w:color w:val="3366FF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3366FF"/>
                <w:sz w:val="28"/>
                <w:szCs w:val="28"/>
              </w:rPr>
              <w:t>６</w:t>
            </w:r>
          </w:p>
        </w:tc>
      </w:tr>
      <w:tr w:rsidR="00F23760" w:rsidRPr="00AB2D3A" w14:paraId="02C3FC84" w14:textId="77777777" w:rsidTr="008E14D3"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19641AEC" w14:textId="77777777" w:rsidR="00F23760" w:rsidRPr="00AB2D3A" w:rsidRDefault="00F23760" w:rsidP="00F23760">
            <w:pPr>
              <w:snapToGrid w:val="0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30698FE0" w14:textId="77777777" w:rsidR="00F23760" w:rsidRPr="009D5958" w:rsidRDefault="00F23760" w:rsidP="00F23760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48F18049" w14:textId="77777777" w:rsidR="00F23760" w:rsidRPr="00213A6B" w:rsidRDefault="00F23760" w:rsidP="00F23760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73D359B7" w14:textId="77777777" w:rsidR="00F23760" w:rsidRPr="00213A6B" w:rsidRDefault="00F23760" w:rsidP="00F23760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5CC14A6E" w14:textId="0E25C296" w:rsidR="00F23760" w:rsidRPr="006D63BD" w:rsidRDefault="00F23760" w:rsidP="00F23760">
            <w:pPr>
              <w:snapToGrid w:val="0"/>
              <w:ind w:firstLineChars="300" w:firstLine="72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２１：３０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7E5157CA" w14:textId="77777777" w:rsidR="00F23760" w:rsidRPr="00AB2D3A" w:rsidRDefault="00F23760" w:rsidP="00F23760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5C2B6718" w14:textId="77777777" w:rsidR="00F23760" w:rsidRPr="00213A6B" w:rsidRDefault="00F23760" w:rsidP="00F23760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081EECFF" w14:textId="77777777" w:rsidR="00F23760" w:rsidRPr="00213A6B" w:rsidRDefault="00F23760" w:rsidP="00F23760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11A1EDED" w14:textId="2576ADFB" w:rsidR="00F23760" w:rsidRPr="00FD4CA4" w:rsidRDefault="00F23760" w:rsidP="00F23760">
            <w:pPr>
              <w:snapToGrid w:val="0"/>
              <w:ind w:firstLineChars="400" w:firstLine="96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２１：３０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0C315539" w14:textId="77777777" w:rsidR="00F23760" w:rsidRPr="00AB2D3A" w:rsidRDefault="00F23760" w:rsidP="00F23760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5E19E3E3" w14:textId="77777777" w:rsidR="00F23760" w:rsidRPr="00213A6B" w:rsidRDefault="00F23760" w:rsidP="00F23760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22485F32" w14:textId="77777777" w:rsidR="00F23760" w:rsidRPr="00213A6B" w:rsidRDefault="00F23760" w:rsidP="00F23760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5B9F210E" w14:textId="4D78D1F0" w:rsidR="00F23760" w:rsidRPr="00C850B6" w:rsidRDefault="00F23760" w:rsidP="00F23760">
            <w:pPr>
              <w:snapToGrid w:val="0"/>
              <w:ind w:leftChars="-50" w:left="-105" w:rightChars="-50" w:right="-105" w:firstLineChars="400" w:firstLine="960"/>
              <w:rPr>
                <w:rFonts w:ascii="HGP創英角ﾎﾟｯﾌﾟ体" w:eastAsia="HGP創英角ﾎﾟｯﾌﾟ体"/>
                <w:color w:val="00B050"/>
                <w:sz w:val="24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２１：３０</w:t>
            </w:r>
          </w:p>
        </w:tc>
      </w:tr>
      <w:tr w:rsidR="009D5958" w:rsidRPr="00AB2D3A" w14:paraId="704B4B31" w14:textId="77777777" w:rsidTr="008E14D3">
        <w:tc>
          <w:tcPr>
            <w:tcW w:w="2109" w:type="dxa"/>
            <w:tcBorders>
              <w:bottom w:val="nil"/>
            </w:tcBorders>
          </w:tcPr>
          <w:p w14:paraId="33BB130B" w14:textId="029B4758" w:rsidR="009D5958" w:rsidRPr="00AB2D3A" w:rsidRDefault="009D5958" w:rsidP="009D5958">
            <w:pPr>
              <w:snapToGrid w:val="0"/>
              <w:jc w:val="left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FF0000"/>
                <w:sz w:val="28"/>
                <w:szCs w:val="28"/>
              </w:rPr>
              <w:t>７</w:t>
            </w:r>
            <w:r w:rsidR="0098051D">
              <w:rPr>
                <w:rFonts w:ascii="HGP創英角ﾎﾟｯﾌﾟ体" w:eastAsia="HGP創英角ﾎﾟｯﾌﾟ体" w:hint="eastAsia"/>
                <w:sz w:val="28"/>
                <w:szCs w:val="28"/>
              </w:rPr>
              <w:t xml:space="preserve">　</w:t>
            </w:r>
            <w:r w:rsidR="0098051D" w:rsidRPr="00046956">
              <w:rPr>
                <w:rFonts w:ascii="HGP創英角ﾎﾟｯﾌﾟ体" w:eastAsia="HGP創英角ﾎﾟｯﾌﾟ体" w:hint="eastAsia"/>
                <w:color w:val="00B050"/>
                <w:sz w:val="28"/>
                <w:szCs w:val="28"/>
              </w:rPr>
              <w:t>大雪</w:t>
            </w:r>
          </w:p>
        </w:tc>
        <w:tc>
          <w:tcPr>
            <w:tcW w:w="2109" w:type="dxa"/>
            <w:tcBorders>
              <w:bottom w:val="nil"/>
            </w:tcBorders>
          </w:tcPr>
          <w:p w14:paraId="2AD66497" w14:textId="78368D50" w:rsidR="009D5958" w:rsidRPr="009D5958" w:rsidRDefault="009D5958" w:rsidP="009D5958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9D5958">
              <w:rPr>
                <w:rFonts w:ascii="HGP創英角ﾎﾟｯﾌﾟ体" w:eastAsia="HGP創英角ﾎﾟｯﾌﾟ体" w:hint="eastAsia"/>
                <w:sz w:val="28"/>
                <w:szCs w:val="28"/>
              </w:rPr>
              <w:t>８</w:t>
            </w:r>
          </w:p>
        </w:tc>
        <w:tc>
          <w:tcPr>
            <w:tcW w:w="2110" w:type="dxa"/>
            <w:tcBorders>
              <w:bottom w:val="nil"/>
            </w:tcBorders>
          </w:tcPr>
          <w:p w14:paraId="7DDDCC4B" w14:textId="5FD81FB6" w:rsidR="009D5958" w:rsidRPr="00A87A66" w:rsidRDefault="009D5958" w:rsidP="009D5958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>９</w:t>
            </w:r>
          </w:p>
        </w:tc>
        <w:tc>
          <w:tcPr>
            <w:tcW w:w="2110" w:type="dxa"/>
            <w:tcBorders>
              <w:bottom w:val="nil"/>
            </w:tcBorders>
          </w:tcPr>
          <w:p w14:paraId="40F3587A" w14:textId="01456775" w:rsidR="009D5958" w:rsidRPr="00A87A66" w:rsidRDefault="009D5958" w:rsidP="009D5958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A87A66">
              <w:rPr>
                <w:rFonts w:ascii="HGP創英角ﾎﾟｯﾌﾟ体" w:eastAsia="HGP創英角ﾎﾟｯﾌﾟ体" w:hint="eastAsia"/>
                <w:sz w:val="28"/>
                <w:szCs w:val="28"/>
              </w:rPr>
              <w:t>１０</w:t>
            </w:r>
          </w:p>
        </w:tc>
        <w:tc>
          <w:tcPr>
            <w:tcW w:w="2110" w:type="dxa"/>
            <w:tcBorders>
              <w:bottom w:val="nil"/>
            </w:tcBorders>
          </w:tcPr>
          <w:p w14:paraId="52960448" w14:textId="5E9E9AEA" w:rsidR="009D5958" w:rsidRPr="00A87A66" w:rsidRDefault="009D5958" w:rsidP="009D5958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A87A66">
              <w:rPr>
                <w:rFonts w:ascii="HGP創英角ﾎﾟｯﾌﾟ体" w:eastAsia="HGP創英角ﾎﾟｯﾌﾟ体" w:hint="eastAsia"/>
                <w:sz w:val="28"/>
                <w:szCs w:val="28"/>
              </w:rPr>
              <w:t>１１</w:t>
            </w:r>
          </w:p>
        </w:tc>
        <w:tc>
          <w:tcPr>
            <w:tcW w:w="2110" w:type="dxa"/>
            <w:tcBorders>
              <w:bottom w:val="nil"/>
            </w:tcBorders>
          </w:tcPr>
          <w:p w14:paraId="602F0E54" w14:textId="63A96A03" w:rsidR="009D5958" w:rsidRPr="00A87A66" w:rsidRDefault="009D5958" w:rsidP="009D5958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A87A66">
              <w:rPr>
                <w:rFonts w:ascii="HGP創英角ﾎﾟｯﾌﾟ体" w:eastAsia="HGP創英角ﾎﾟｯﾌﾟ体" w:hint="eastAsia"/>
                <w:sz w:val="28"/>
                <w:szCs w:val="28"/>
              </w:rPr>
              <w:t>１２</w:t>
            </w:r>
          </w:p>
        </w:tc>
        <w:tc>
          <w:tcPr>
            <w:tcW w:w="2110" w:type="dxa"/>
            <w:tcBorders>
              <w:bottom w:val="nil"/>
            </w:tcBorders>
          </w:tcPr>
          <w:p w14:paraId="084593FF" w14:textId="3782B354" w:rsidR="009D5958" w:rsidRPr="00AB2D3A" w:rsidRDefault="009D5958" w:rsidP="009D5958">
            <w:pPr>
              <w:snapToGrid w:val="0"/>
              <w:jc w:val="left"/>
              <w:rPr>
                <w:rFonts w:ascii="HGP創英角ﾎﾟｯﾌﾟ体" w:eastAsia="HGP創英角ﾎﾟｯﾌﾟ体"/>
                <w:color w:val="3366FF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3366FF"/>
                <w:sz w:val="28"/>
                <w:szCs w:val="28"/>
              </w:rPr>
              <w:t>１３</w:t>
            </w:r>
          </w:p>
        </w:tc>
      </w:tr>
      <w:tr w:rsidR="00C850B6" w:rsidRPr="00AB2D3A" w14:paraId="3C48BB34" w14:textId="77777777" w:rsidTr="008E14D3"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1390816D" w14:textId="02ABA966" w:rsidR="00C850B6" w:rsidRPr="0098051D" w:rsidRDefault="00C850B6" w:rsidP="00C850B6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29C1F85C" w14:textId="77777777" w:rsidR="00C850B6" w:rsidRPr="009D5958" w:rsidRDefault="00C850B6" w:rsidP="00C850B6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10D6EC15" w14:textId="77777777" w:rsidR="00C850B6" w:rsidRPr="00213A6B" w:rsidRDefault="00C850B6" w:rsidP="00C850B6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202B88BE" w14:textId="77777777" w:rsidR="00C850B6" w:rsidRPr="00213A6B" w:rsidRDefault="00C850B6" w:rsidP="00C850B6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11619906" w14:textId="4129B3D2" w:rsidR="00C850B6" w:rsidRPr="00FF3664" w:rsidRDefault="00C850B6" w:rsidP="00C850B6">
            <w:pPr>
              <w:snapToGrid w:val="0"/>
              <w:ind w:firstLineChars="400" w:firstLine="96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２１：３０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6838261D" w14:textId="77777777" w:rsidR="00C850B6" w:rsidRPr="00AB2D3A" w:rsidRDefault="00C850B6" w:rsidP="00C850B6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4E281849" w14:textId="77777777" w:rsidR="00C850B6" w:rsidRPr="00213A6B" w:rsidRDefault="00C850B6" w:rsidP="00C850B6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73389982" w14:textId="77777777" w:rsidR="00C850B6" w:rsidRPr="00213A6B" w:rsidRDefault="00C850B6" w:rsidP="00C850B6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4D1B0372" w14:textId="5D660D21" w:rsidR="00C850B6" w:rsidRPr="00FF3664" w:rsidRDefault="00C850B6" w:rsidP="00C850B6">
            <w:pPr>
              <w:snapToGrid w:val="0"/>
              <w:ind w:firstLineChars="400" w:firstLine="96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２１：３０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20600F3F" w14:textId="77777777" w:rsidR="00C850B6" w:rsidRPr="00AB2D3A" w:rsidRDefault="00C850B6" w:rsidP="00C850B6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2E66667C" w14:textId="77777777" w:rsidR="00C850B6" w:rsidRPr="00213A6B" w:rsidRDefault="00C850B6" w:rsidP="00C850B6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29768069" w14:textId="77777777" w:rsidR="00C850B6" w:rsidRPr="00213A6B" w:rsidRDefault="00C850B6" w:rsidP="00C850B6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465815CA" w14:textId="43636216" w:rsidR="00C850B6" w:rsidRPr="00B04C52" w:rsidRDefault="00F23760" w:rsidP="00C850B6">
            <w:pPr>
              <w:snapToGrid w:val="0"/>
              <w:ind w:leftChars="-50" w:left="-105" w:rightChars="-50" w:right="-105"/>
              <w:jc w:val="center"/>
              <w:rPr>
                <w:rFonts w:ascii="HGP創英角ﾎﾟｯﾌﾟ体" w:eastAsia="HGP創英角ﾎﾟｯﾌﾟ体"/>
                <w:color w:val="008000"/>
                <w:sz w:val="24"/>
                <w:highlight w:val="yellow"/>
              </w:rPr>
            </w:pPr>
            <w:r>
              <w:rPr>
                <w:rFonts w:ascii="HGP創英角ﾎﾟｯﾌﾟ体" w:eastAsia="HGP創英角ﾎﾟｯﾌﾟ体" w:hint="eastAsia"/>
                <w:sz w:val="24"/>
              </w:rPr>
              <w:t xml:space="preserve">　　　</w:t>
            </w:r>
            <w:r w:rsidR="00C850B6" w:rsidRPr="00213A6B">
              <w:rPr>
                <w:rFonts w:ascii="HGP創英角ﾎﾟｯﾌﾟ体" w:eastAsia="HGP創英角ﾎﾟｯﾌﾟ体" w:hint="eastAsia"/>
                <w:sz w:val="24"/>
              </w:rPr>
              <w:t>２１：３０</w:t>
            </w:r>
          </w:p>
        </w:tc>
      </w:tr>
      <w:tr w:rsidR="00C850B6" w:rsidRPr="00AB2D3A" w14:paraId="147C9BD2" w14:textId="77777777" w:rsidTr="008E14D3">
        <w:tc>
          <w:tcPr>
            <w:tcW w:w="2109" w:type="dxa"/>
            <w:tcBorders>
              <w:bottom w:val="nil"/>
            </w:tcBorders>
          </w:tcPr>
          <w:p w14:paraId="4D42850B" w14:textId="2E89BDBD" w:rsidR="00C850B6" w:rsidRPr="00AB2D3A" w:rsidRDefault="00C850B6" w:rsidP="00C850B6">
            <w:pPr>
              <w:snapToGrid w:val="0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FF0000"/>
                <w:sz w:val="28"/>
                <w:szCs w:val="28"/>
              </w:rPr>
              <w:t>１４</w:t>
            </w:r>
          </w:p>
        </w:tc>
        <w:tc>
          <w:tcPr>
            <w:tcW w:w="2109" w:type="dxa"/>
            <w:tcBorders>
              <w:bottom w:val="nil"/>
            </w:tcBorders>
          </w:tcPr>
          <w:p w14:paraId="0BF6D7F5" w14:textId="02E987F1" w:rsidR="00C850B6" w:rsidRPr="009D5958" w:rsidRDefault="00C850B6" w:rsidP="00C850B6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9D5958">
              <w:rPr>
                <w:rFonts w:ascii="HGP創英角ﾎﾟｯﾌﾟ体" w:eastAsia="HGP創英角ﾎﾟｯﾌﾟ体" w:hint="eastAsia"/>
                <w:sz w:val="28"/>
                <w:szCs w:val="28"/>
              </w:rPr>
              <w:t>１５</w:t>
            </w:r>
          </w:p>
        </w:tc>
        <w:tc>
          <w:tcPr>
            <w:tcW w:w="2110" w:type="dxa"/>
            <w:tcBorders>
              <w:bottom w:val="nil"/>
            </w:tcBorders>
          </w:tcPr>
          <w:p w14:paraId="17C78721" w14:textId="5410EAF0" w:rsidR="00C850B6" w:rsidRPr="00A87A66" w:rsidRDefault="00C850B6" w:rsidP="00C850B6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>１６</w:t>
            </w:r>
          </w:p>
        </w:tc>
        <w:tc>
          <w:tcPr>
            <w:tcW w:w="2110" w:type="dxa"/>
            <w:tcBorders>
              <w:bottom w:val="nil"/>
            </w:tcBorders>
          </w:tcPr>
          <w:p w14:paraId="5C97CE82" w14:textId="2811D07C" w:rsidR="00C850B6" w:rsidRPr="00A87A66" w:rsidRDefault="00C850B6" w:rsidP="00C850B6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A87A66">
              <w:rPr>
                <w:rFonts w:ascii="HGP創英角ﾎﾟｯﾌﾟ体" w:eastAsia="HGP創英角ﾎﾟｯﾌﾟ体" w:hint="eastAsia"/>
                <w:sz w:val="28"/>
                <w:szCs w:val="28"/>
              </w:rPr>
              <w:t>１７</w:t>
            </w:r>
          </w:p>
        </w:tc>
        <w:tc>
          <w:tcPr>
            <w:tcW w:w="2110" w:type="dxa"/>
            <w:tcBorders>
              <w:bottom w:val="nil"/>
            </w:tcBorders>
          </w:tcPr>
          <w:p w14:paraId="46DA430B" w14:textId="4E77E09D" w:rsidR="00C850B6" w:rsidRPr="00A87A66" w:rsidRDefault="00C850B6" w:rsidP="00C850B6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A87A66">
              <w:rPr>
                <w:rFonts w:ascii="HGP創英角ﾎﾟｯﾌﾟ体" w:eastAsia="HGP創英角ﾎﾟｯﾌﾟ体" w:hint="eastAsia"/>
                <w:sz w:val="28"/>
                <w:szCs w:val="28"/>
              </w:rPr>
              <w:t>１８</w:t>
            </w:r>
          </w:p>
        </w:tc>
        <w:tc>
          <w:tcPr>
            <w:tcW w:w="2110" w:type="dxa"/>
            <w:tcBorders>
              <w:bottom w:val="nil"/>
            </w:tcBorders>
          </w:tcPr>
          <w:p w14:paraId="3E4AD377" w14:textId="1C772847" w:rsidR="00C850B6" w:rsidRPr="00A87A66" w:rsidRDefault="00C850B6" w:rsidP="00C850B6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A87A66">
              <w:rPr>
                <w:rFonts w:ascii="HGP創英角ﾎﾟｯﾌﾟ体" w:eastAsia="HGP創英角ﾎﾟｯﾌﾟ体" w:hint="eastAsia"/>
                <w:sz w:val="28"/>
                <w:szCs w:val="28"/>
              </w:rPr>
              <w:t>１９</w:t>
            </w:r>
          </w:p>
        </w:tc>
        <w:tc>
          <w:tcPr>
            <w:tcW w:w="2110" w:type="dxa"/>
            <w:tcBorders>
              <w:bottom w:val="nil"/>
            </w:tcBorders>
          </w:tcPr>
          <w:p w14:paraId="579F473C" w14:textId="257F6285" w:rsidR="00C850B6" w:rsidRPr="00AB2D3A" w:rsidRDefault="00C850B6" w:rsidP="00C850B6">
            <w:pPr>
              <w:snapToGrid w:val="0"/>
              <w:rPr>
                <w:rFonts w:ascii="HGP創英角ﾎﾟｯﾌﾟ体" w:eastAsia="HGP創英角ﾎﾟｯﾌﾟ体"/>
                <w:color w:val="3366FF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3366FF"/>
                <w:sz w:val="28"/>
                <w:szCs w:val="28"/>
              </w:rPr>
              <w:t>２０</w:t>
            </w:r>
          </w:p>
        </w:tc>
      </w:tr>
      <w:tr w:rsidR="00C850B6" w:rsidRPr="00AB2D3A" w14:paraId="6FF99609" w14:textId="77777777" w:rsidTr="008E14D3"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0B7284A9" w14:textId="23E93310" w:rsidR="00C850B6" w:rsidRPr="00AB2D3A" w:rsidRDefault="00C850B6" w:rsidP="00C850B6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4357F1CE" w14:textId="77777777" w:rsidR="00C850B6" w:rsidRPr="009D5958" w:rsidRDefault="00C850B6" w:rsidP="00C850B6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06DCADB7" w14:textId="77777777" w:rsidR="00C850B6" w:rsidRPr="00213A6B" w:rsidRDefault="00C850B6" w:rsidP="00C850B6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5B00F56F" w14:textId="77777777" w:rsidR="00C850B6" w:rsidRPr="00213A6B" w:rsidRDefault="00C850B6" w:rsidP="00C850B6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1FE43E56" w14:textId="341136A4" w:rsidR="00C850B6" w:rsidRPr="00FF3664" w:rsidRDefault="00F23760" w:rsidP="00C850B6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sz w:val="24"/>
              </w:rPr>
              <w:t xml:space="preserve">　　　</w:t>
            </w:r>
            <w:r w:rsidR="00C850B6" w:rsidRPr="00213A6B">
              <w:rPr>
                <w:rFonts w:ascii="HGP創英角ﾎﾟｯﾌﾟ体" w:eastAsia="HGP創英角ﾎﾟｯﾌﾟ体" w:hint="eastAsia"/>
                <w:sz w:val="24"/>
              </w:rPr>
              <w:t>２１：３０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12381C32" w14:textId="77777777" w:rsidR="00C850B6" w:rsidRPr="00AB2D3A" w:rsidRDefault="00C850B6" w:rsidP="00C850B6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3ADA9DC0" w14:textId="77777777" w:rsidR="00C850B6" w:rsidRPr="00213A6B" w:rsidRDefault="00C850B6" w:rsidP="00C850B6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6FE2A5BD" w14:textId="77777777" w:rsidR="00C850B6" w:rsidRPr="00213A6B" w:rsidRDefault="00C850B6" w:rsidP="00C850B6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0D9E716D" w14:textId="554768A7" w:rsidR="00C850B6" w:rsidRPr="00B7482D" w:rsidRDefault="00F23760" w:rsidP="00C850B6">
            <w:pPr>
              <w:snapToGrid w:val="0"/>
              <w:ind w:leftChars="-50" w:left="-105" w:rightChars="-50" w:right="-105"/>
              <w:jc w:val="center"/>
              <w:rPr>
                <w:rFonts w:ascii="HGP創英角ﾎﾟｯﾌﾟ体" w:eastAsia="HGP創英角ﾎﾟｯﾌﾟ体"/>
                <w:color w:val="00B050"/>
                <w:sz w:val="24"/>
              </w:rPr>
            </w:pPr>
            <w:r>
              <w:rPr>
                <w:rFonts w:ascii="HGP創英角ﾎﾟｯﾌﾟ体" w:eastAsia="HGP創英角ﾎﾟｯﾌﾟ体" w:hint="eastAsia"/>
                <w:sz w:val="24"/>
              </w:rPr>
              <w:t xml:space="preserve">　　　</w:t>
            </w:r>
            <w:r w:rsidR="00C850B6" w:rsidRPr="00213A6B">
              <w:rPr>
                <w:rFonts w:ascii="HGP創英角ﾎﾟｯﾌﾟ体" w:eastAsia="HGP創英角ﾎﾟｯﾌﾟ体" w:hint="eastAsia"/>
                <w:sz w:val="24"/>
              </w:rPr>
              <w:t>２１：３０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12720C1C" w14:textId="77777777" w:rsidR="00C850B6" w:rsidRPr="00B7482D" w:rsidRDefault="00C850B6" w:rsidP="00C850B6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6A932A28" w14:textId="77777777" w:rsidR="00C850B6" w:rsidRPr="00E241F2" w:rsidRDefault="00C850B6" w:rsidP="00C850B6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32"/>
                <w:szCs w:val="32"/>
              </w:rPr>
            </w:pPr>
            <w:r w:rsidRPr="00E241F2">
              <w:rPr>
                <w:rFonts w:ascii="HGP創英角ﾎﾟｯﾌﾟ体" w:eastAsia="HGP創英角ﾎﾟｯﾌﾟ体" w:hint="eastAsia"/>
                <w:color w:val="FF0000"/>
                <w:sz w:val="32"/>
                <w:szCs w:val="32"/>
              </w:rPr>
              <w:t>東京都大会</w:t>
            </w:r>
          </w:p>
          <w:p w14:paraId="38AA1522" w14:textId="771A99D8" w:rsidR="00C850B6" w:rsidRPr="00B7482D" w:rsidRDefault="00C850B6" w:rsidP="00C850B6">
            <w:pPr>
              <w:snapToGrid w:val="0"/>
              <w:jc w:val="center"/>
              <w:rPr>
                <w:rFonts w:ascii="HGP創英角ﾎﾟｯﾌﾟ体" w:eastAsia="HGP創英角ﾎﾟｯﾌﾟ体"/>
                <w:color w:val="0000FF"/>
                <w:sz w:val="32"/>
                <w:szCs w:val="32"/>
              </w:rPr>
            </w:pPr>
          </w:p>
        </w:tc>
      </w:tr>
      <w:tr w:rsidR="00C850B6" w:rsidRPr="00AB2D3A" w14:paraId="2704CA8F" w14:textId="77777777" w:rsidTr="008E14D3">
        <w:tc>
          <w:tcPr>
            <w:tcW w:w="2109" w:type="dxa"/>
            <w:tcBorders>
              <w:bottom w:val="nil"/>
            </w:tcBorders>
          </w:tcPr>
          <w:p w14:paraId="54FDCB8F" w14:textId="1CC02852" w:rsidR="00C850B6" w:rsidRPr="00AB2D3A" w:rsidRDefault="00C850B6" w:rsidP="00C850B6">
            <w:pPr>
              <w:snapToGrid w:val="0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FF0000"/>
                <w:sz w:val="28"/>
                <w:szCs w:val="28"/>
              </w:rPr>
              <w:t>２１</w:t>
            </w:r>
          </w:p>
        </w:tc>
        <w:tc>
          <w:tcPr>
            <w:tcW w:w="2109" w:type="dxa"/>
            <w:tcBorders>
              <w:bottom w:val="nil"/>
            </w:tcBorders>
          </w:tcPr>
          <w:p w14:paraId="27770332" w14:textId="22F358B7" w:rsidR="00C850B6" w:rsidRPr="009D5958" w:rsidRDefault="00C850B6" w:rsidP="00C850B6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9D5958">
              <w:rPr>
                <w:rFonts w:ascii="HGP創英角ﾎﾟｯﾌﾟ体" w:eastAsia="HGP創英角ﾎﾟｯﾌﾟ体" w:hint="eastAsia"/>
                <w:sz w:val="28"/>
                <w:szCs w:val="28"/>
              </w:rPr>
              <w:t>２２</w:t>
            </w:r>
            <w:r w:rsidRPr="008D39E8">
              <w:rPr>
                <w:rFonts w:ascii="HGP創英角ﾎﾟｯﾌﾟ体" w:eastAsia="HGP創英角ﾎﾟｯﾌﾟ体" w:hint="eastAsia"/>
                <w:sz w:val="28"/>
                <w:szCs w:val="28"/>
              </w:rPr>
              <w:t xml:space="preserve">　</w:t>
            </w:r>
            <w:r w:rsidRPr="00092896">
              <w:rPr>
                <w:rFonts w:ascii="HGP創英角ﾎﾟｯﾌﾟ体" w:eastAsia="HGP創英角ﾎﾟｯﾌﾟ体" w:hint="eastAsia"/>
                <w:color w:val="00B050"/>
                <w:sz w:val="28"/>
                <w:szCs w:val="28"/>
              </w:rPr>
              <w:t>冬至</w:t>
            </w:r>
          </w:p>
        </w:tc>
        <w:tc>
          <w:tcPr>
            <w:tcW w:w="2110" w:type="dxa"/>
            <w:tcBorders>
              <w:bottom w:val="nil"/>
            </w:tcBorders>
          </w:tcPr>
          <w:p w14:paraId="1BC24B44" w14:textId="041F0558" w:rsidR="00C850B6" w:rsidRPr="00DA475A" w:rsidRDefault="00C850B6" w:rsidP="00C850B6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>２３</w:t>
            </w:r>
          </w:p>
        </w:tc>
        <w:tc>
          <w:tcPr>
            <w:tcW w:w="2110" w:type="dxa"/>
            <w:tcBorders>
              <w:bottom w:val="nil"/>
            </w:tcBorders>
          </w:tcPr>
          <w:p w14:paraId="07CE28BA" w14:textId="351CC3F5" w:rsidR="00C850B6" w:rsidRPr="00AB2D3A" w:rsidRDefault="00C850B6" w:rsidP="00C850B6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>２４</w:t>
            </w:r>
          </w:p>
        </w:tc>
        <w:tc>
          <w:tcPr>
            <w:tcW w:w="2110" w:type="dxa"/>
            <w:tcBorders>
              <w:bottom w:val="nil"/>
            </w:tcBorders>
          </w:tcPr>
          <w:p w14:paraId="0AFD23D1" w14:textId="2B965051" w:rsidR="00C850B6" w:rsidRPr="00AB2D3A" w:rsidRDefault="00C850B6" w:rsidP="00C850B6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>２５</w:t>
            </w:r>
          </w:p>
        </w:tc>
        <w:tc>
          <w:tcPr>
            <w:tcW w:w="2110" w:type="dxa"/>
            <w:tcBorders>
              <w:bottom w:val="nil"/>
            </w:tcBorders>
          </w:tcPr>
          <w:p w14:paraId="2C53BDE7" w14:textId="0960ABCE" w:rsidR="00C850B6" w:rsidRPr="00AB2D3A" w:rsidRDefault="00C850B6" w:rsidP="00C850B6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>２６</w:t>
            </w:r>
          </w:p>
        </w:tc>
        <w:tc>
          <w:tcPr>
            <w:tcW w:w="2110" w:type="dxa"/>
            <w:tcBorders>
              <w:bottom w:val="nil"/>
            </w:tcBorders>
          </w:tcPr>
          <w:p w14:paraId="23A90A81" w14:textId="6034F6BC" w:rsidR="00C850B6" w:rsidRPr="00AB2D3A" w:rsidRDefault="00C850B6" w:rsidP="00C850B6">
            <w:pPr>
              <w:snapToGrid w:val="0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  <w:r w:rsidRPr="004B4A8B">
              <w:rPr>
                <w:rFonts w:ascii="HGP創英角ﾎﾟｯﾌﾟ体" w:eastAsia="HGP創英角ﾎﾟｯﾌﾟ体" w:hint="eastAsia"/>
                <w:color w:val="0070C0"/>
                <w:sz w:val="28"/>
                <w:szCs w:val="28"/>
              </w:rPr>
              <w:t>２</w:t>
            </w:r>
            <w:r>
              <w:rPr>
                <w:rFonts w:ascii="HGP創英角ﾎﾟｯﾌﾟ体" w:eastAsia="HGP創英角ﾎﾟｯﾌﾟ体" w:hint="eastAsia"/>
                <w:color w:val="0070C0"/>
                <w:sz w:val="28"/>
                <w:szCs w:val="28"/>
              </w:rPr>
              <w:t>７</w:t>
            </w:r>
          </w:p>
        </w:tc>
      </w:tr>
      <w:tr w:rsidR="00F23760" w:rsidRPr="00AB2D3A" w14:paraId="164D153E" w14:textId="77777777" w:rsidTr="008E14D3"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6E6F632A" w14:textId="4B9E1CE2" w:rsidR="00F23760" w:rsidRPr="000276E1" w:rsidRDefault="00F23760" w:rsidP="00F23760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423C3E90" w14:textId="77777777" w:rsidR="00F23760" w:rsidRPr="009D5958" w:rsidRDefault="00F23760" w:rsidP="00F23760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04CA2A13" w14:textId="77777777" w:rsidR="00F23760" w:rsidRPr="00955B93" w:rsidRDefault="00F23760" w:rsidP="00F23760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955B93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5ABCD379" w14:textId="77777777" w:rsidR="00F23760" w:rsidRDefault="00F23760" w:rsidP="00F23760">
            <w:pPr>
              <w:snapToGrid w:val="0"/>
              <w:ind w:leftChars="-50" w:left="-105" w:rightChars="-50" w:right="-105"/>
              <w:rPr>
                <w:rFonts w:ascii="HGP創英角ﾎﾟｯﾌﾟ体" w:eastAsia="HGP創英角ﾎﾟｯﾌﾟ体"/>
                <w:color w:val="00B050"/>
                <w:sz w:val="24"/>
              </w:rPr>
            </w:pPr>
            <w:r w:rsidRPr="00955B93">
              <w:rPr>
                <w:rFonts w:ascii="HGP創英角ﾎﾟｯﾌﾟ体" w:eastAsia="HGP創英角ﾎﾟｯﾌﾟ体" w:hint="eastAsia"/>
                <w:color w:val="00B050"/>
                <w:sz w:val="24"/>
              </w:rPr>
              <w:t>ｸﾘｽﾏｽ会19:00</w:t>
            </w:r>
          </w:p>
          <w:p w14:paraId="51F53714" w14:textId="1909A81E" w:rsidR="00F23760" w:rsidRPr="00335ACE" w:rsidRDefault="00F23760" w:rsidP="00F23760">
            <w:pPr>
              <w:snapToGrid w:val="0"/>
              <w:jc w:val="left"/>
              <w:rPr>
                <w:rFonts w:ascii="HGP創英角ﾎﾟｯﾌﾟ体" w:eastAsia="HGP創英角ﾎﾟｯﾌﾟ体"/>
                <w:sz w:val="24"/>
              </w:rPr>
            </w:pPr>
            <w:r w:rsidRPr="00955B93">
              <w:rPr>
                <w:rFonts w:ascii="HGP創英角ﾎﾟｯﾌﾟ体" w:eastAsia="HGP創英角ﾎﾟｯﾌﾟ体" w:hint="eastAsia"/>
                <w:color w:val="00B050"/>
                <w:sz w:val="24"/>
              </w:rPr>
              <w:t>稽古　20:00～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474ED740" w14:textId="1F7C3B0F" w:rsidR="00F23760" w:rsidRPr="00C03333" w:rsidRDefault="00F23760" w:rsidP="00F23760">
            <w:pPr>
              <w:snapToGrid w:val="0"/>
              <w:jc w:val="center"/>
              <w:rPr>
                <w:rFonts w:ascii="HGP創英角ﾎﾟｯﾌﾟ体" w:eastAsia="HGP創英角ﾎﾟｯﾌﾟ体"/>
                <w:color w:val="0000FF"/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68381844" w14:textId="77777777" w:rsidR="00F23760" w:rsidRPr="00955B93" w:rsidRDefault="00F23760" w:rsidP="00F23760">
            <w:pPr>
              <w:snapToGrid w:val="0"/>
              <w:jc w:val="center"/>
              <w:rPr>
                <w:rFonts w:ascii="HGP創英角ﾎﾟｯﾌﾟ体" w:eastAsia="HGP創英角ﾎﾟｯﾌﾟ体"/>
                <w:color w:val="0000FF"/>
                <w:sz w:val="32"/>
                <w:szCs w:val="32"/>
              </w:rPr>
            </w:pPr>
            <w:r w:rsidRPr="00955B93">
              <w:rPr>
                <w:rFonts w:ascii="HGP創英角ﾎﾟｯﾌﾟ体" w:eastAsia="HGP創英角ﾎﾟｯﾌﾟ体" w:hint="eastAsia"/>
                <w:color w:val="0000FF"/>
                <w:sz w:val="32"/>
                <w:szCs w:val="32"/>
              </w:rPr>
              <w:t>稽古納め</w:t>
            </w:r>
          </w:p>
          <w:p w14:paraId="4B07C564" w14:textId="77777777" w:rsidR="00F23760" w:rsidRPr="00955B93" w:rsidRDefault="00F23760" w:rsidP="00F23760">
            <w:pPr>
              <w:snapToGrid w:val="0"/>
              <w:ind w:leftChars="-50" w:left="-105" w:rightChars="-50" w:right="-105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955B93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042C5B42" w14:textId="77777777" w:rsidR="00F23760" w:rsidRPr="00955B93" w:rsidRDefault="00F23760" w:rsidP="00F23760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955B93">
              <w:rPr>
                <w:rFonts w:ascii="HGP創英角ﾎﾟｯﾌﾟ体" w:eastAsia="HGP創英角ﾎﾟｯﾌﾟ体" w:hint="eastAsia"/>
                <w:sz w:val="28"/>
                <w:szCs w:val="28"/>
              </w:rPr>
              <w:t>19:00～20:30</w:t>
            </w:r>
          </w:p>
          <w:p w14:paraId="6403647B" w14:textId="34B5A2DB" w:rsidR="00F23760" w:rsidRPr="00FF3664" w:rsidRDefault="00F23760" w:rsidP="00F23760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955B93">
              <w:rPr>
                <w:rFonts w:ascii="HGP創英角ﾎﾟｯﾌﾟ体" w:eastAsia="HGP創英角ﾎﾟｯﾌﾟ体" w:hint="eastAsia"/>
                <w:color w:val="0000FF"/>
                <w:sz w:val="32"/>
                <w:szCs w:val="32"/>
              </w:rPr>
              <w:t>納会21:00</w:t>
            </w:r>
            <w:r w:rsidRPr="00955B93">
              <w:rPr>
                <w:rFonts w:ascii="HGP創英角ﾎﾟｯﾌﾟ体" w:eastAsia="HGP創英角ﾎﾟｯﾌﾟ体" w:hint="eastAsia"/>
                <w:color w:val="0000FF"/>
                <w:sz w:val="28"/>
                <w:szCs w:val="28"/>
              </w:rPr>
              <w:t>～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7132A0A4" w14:textId="0D71409A" w:rsidR="00F23760" w:rsidRPr="00AB2D3A" w:rsidRDefault="00F23760" w:rsidP="00F23760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7505C041" w14:textId="77777777" w:rsidR="00F23760" w:rsidRDefault="00F23760" w:rsidP="00F23760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32"/>
                <w:szCs w:val="32"/>
              </w:rPr>
            </w:pPr>
          </w:p>
          <w:p w14:paraId="2B3B2026" w14:textId="46EFB529" w:rsidR="00F23760" w:rsidRPr="00955B93" w:rsidRDefault="00F23760" w:rsidP="00F23760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AB2D3A">
              <w:rPr>
                <w:rFonts w:ascii="HGP創英角ﾎﾟｯﾌﾟ体" w:eastAsia="HGP創英角ﾎﾟｯﾌﾟ体" w:hint="eastAsia"/>
                <w:color w:val="FF0000"/>
                <w:sz w:val="32"/>
                <w:szCs w:val="32"/>
              </w:rPr>
              <w:t>冬休み</w:t>
            </w:r>
          </w:p>
        </w:tc>
      </w:tr>
      <w:tr w:rsidR="008B6AD7" w:rsidRPr="00AB2D3A" w14:paraId="444309B8" w14:textId="77777777" w:rsidTr="00703670">
        <w:tc>
          <w:tcPr>
            <w:tcW w:w="2109" w:type="dxa"/>
            <w:tcBorders>
              <w:bottom w:val="nil"/>
            </w:tcBorders>
          </w:tcPr>
          <w:p w14:paraId="2634B149" w14:textId="3A99D2B4" w:rsidR="008B6AD7" w:rsidRPr="00AB2D3A" w:rsidRDefault="008B6AD7" w:rsidP="008B6AD7">
            <w:pPr>
              <w:snapToGrid w:val="0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FF0000"/>
                <w:sz w:val="28"/>
                <w:szCs w:val="28"/>
              </w:rPr>
              <w:t>２８</w:t>
            </w:r>
          </w:p>
        </w:tc>
        <w:tc>
          <w:tcPr>
            <w:tcW w:w="2109" w:type="dxa"/>
            <w:tcBorders>
              <w:bottom w:val="nil"/>
            </w:tcBorders>
          </w:tcPr>
          <w:p w14:paraId="4E81F51E" w14:textId="723F8980" w:rsidR="008B6AD7" w:rsidRPr="009D5958" w:rsidRDefault="008B6AD7" w:rsidP="008B6AD7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9D5958">
              <w:rPr>
                <w:rFonts w:ascii="HGP創英角ﾎﾟｯﾌﾟ体" w:eastAsia="HGP創英角ﾎﾟｯﾌﾟ体" w:hint="eastAsia"/>
                <w:sz w:val="28"/>
                <w:szCs w:val="28"/>
              </w:rPr>
              <w:t>２９</w:t>
            </w:r>
          </w:p>
        </w:tc>
        <w:tc>
          <w:tcPr>
            <w:tcW w:w="2110" w:type="dxa"/>
            <w:tcBorders>
              <w:bottom w:val="nil"/>
            </w:tcBorders>
          </w:tcPr>
          <w:p w14:paraId="6AA55131" w14:textId="0A8AE039" w:rsidR="008B6AD7" w:rsidRPr="00703670" w:rsidRDefault="008B6AD7" w:rsidP="008B6AD7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>３０</w:t>
            </w:r>
          </w:p>
        </w:tc>
        <w:tc>
          <w:tcPr>
            <w:tcW w:w="2110" w:type="dxa"/>
            <w:tcBorders>
              <w:bottom w:val="nil"/>
            </w:tcBorders>
          </w:tcPr>
          <w:p w14:paraId="6328C813" w14:textId="0CC8B3C4" w:rsidR="008B6AD7" w:rsidRPr="00703670" w:rsidRDefault="008B6AD7" w:rsidP="008B6AD7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 xml:space="preserve">３１　</w:t>
            </w:r>
          </w:p>
        </w:tc>
        <w:tc>
          <w:tcPr>
            <w:tcW w:w="2110" w:type="dxa"/>
            <w:tcBorders>
              <w:bottom w:val="nil"/>
            </w:tcBorders>
          </w:tcPr>
          <w:p w14:paraId="2E9063BC" w14:textId="6BF43746" w:rsidR="008B6AD7" w:rsidRPr="00703670" w:rsidRDefault="008B6AD7" w:rsidP="008B6AD7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bottom w:val="nil"/>
            </w:tcBorders>
          </w:tcPr>
          <w:p w14:paraId="744EED2C" w14:textId="5C3B59E3" w:rsidR="008B6AD7" w:rsidRPr="00703670" w:rsidRDefault="008B6AD7" w:rsidP="008B6AD7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bottom w:val="nil"/>
            </w:tcBorders>
          </w:tcPr>
          <w:p w14:paraId="12EDB4F0" w14:textId="35215EB7" w:rsidR="008B6AD7" w:rsidRPr="00AB2D3A" w:rsidRDefault="008B6AD7" w:rsidP="008B6AD7">
            <w:pPr>
              <w:snapToGrid w:val="0"/>
              <w:rPr>
                <w:rFonts w:ascii="HGP創英角ﾎﾟｯﾌﾟ体" w:eastAsia="HGP創英角ﾎﾟｯﾌﾟ体"/>
                <w:color w:val="3366FF"/>
                <w:sz w:val="28"/>
                <w:szCs w:val="28"/>
              </w:rPr>
            </w:pPr>
          </w:p>
        </w:tc>
      </w:tr>
      <w:tr w:rsidR="008B6AD7" w:rsidRPr="00AB2D3A" w14:paraId="57BD2EAE" w14:textId="77777777" w:rsidTr="00703670"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5AD8A9F7" w14:textId="71CE0A6A" w:rsidR="008B6AD7" w:rsidRPr="00AB2D3A" w:rsidRDefault="008B6AD7" w:rsidP="008B6AD7">
            <w:pPr>
              <w:snapToGrid w:val="0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44FD4591" w14:textId="77777777" w:rsidR="008B6AD7" w:rsidRPr="00AB2D3A" w:rsidRDefault="008B6AD7" w:rsidP="008B6AD7">
            <w:pPr>
              <w:snapToGrid w:val="0"/>
              <w:jc w:val="left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4362A78A" w14:textId="67DE9AC9" w:rsidR="008B6AD7" w:rsidRPr="00FD4CA4" w:rsidRDefault="008B6AD7" w:rsidP="008B6AD7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32"/>
                <w:szCs w:val="32"/>
              </w:rPr>
            </w:pPr>
            <w:r w:rsidRPr="00AB2D3A">
              <w:rPr>
                <w:rFonts w:ascii="HGP創英角ﾎﾟｯﾌﾟ体" w:eastAsia="HGP創英角ﾎﾟｯﾌﾟ体" w:hint="eastAsia"/>
                <w:color w:val="FF0000"/>
                <w:sz w:val="32"/>
                <w:szCs w:val="32"/>
              </w:rPr>
              <w:t>冬休み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3AC22722" w14:textId="77777777" w:rsidR="008B6AD7" w:rsidRPr="00AB2D3A" w:rsidRDefault="008B6AD7" w:rsidP="008B6AD7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45642090" w14:textId="5A20A6BD" w:rsidR="008B6AD7" w:rsidRPr="00774278" w:rsidRDefault="008B6AD7" w:rsidP="008B6AD7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2D420CA8" w14:textId="77777777" w:rsidR="008B6AD7" w:rsidRPr="00AB2D3A" w:rsidRDefault="008B6AD7" w:rsidP="008B6AD7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59EC426D" w14:textId="04375766" w:rsidR="008B6AD7" w:rsidRPr="00AB2D3A" w:rsidRDefault="008B6AD7" w:rsidP="008B6AD7">
            <w:pPr>
              <w:snapToGrid w:val="0"/>
              <w:jc w:val="center"/>
              <w:rPr>
                <w:rFonts w:ascii="HGP創英角ﾎﾟｯﾌﾟ体" w:eastAsia="HGP創英角ﾎﾟｯﾌﾟ体"/>
                <w:color w:val="3366FF"/>
                <w:sz w:val="28"/>
                <w:szCs w:val="28"/>
              </w:rPr>
            </w:pPr>
          </w:p>
        </w:tc>
      </w:tr>
    </w:tbl>
    <w:p w14:paraId="0FB4B64F" w14:textId="77777777" w:rsidR="008367AE" w:rsidRDefault="008367AE" w:rsidP="008367AE">
      <w:pPr>
        <w:snapToGrid w:val="0"/>
        <w:rPr>
          <w:rFonts w:ascii="HGP創英角ﾎﾟｯﾌﾟ体" w:eastAsia="HGP創英角ﾎﾟｯﾌﾟ体"/>
          <w:sz w:val="32"/>
          <w:szCs w:val="32"/>
        </w:rPr>
      </w:pPr>
      <w:r>
        <w:rPr>
          <w:rFonts w:ascii="HGP創英角ﾎﾟｯﾌﾟ体" w:eastAsia="HGP創英角ﾎﾟｯﾌﾟ体" w:hint="eastAsia"/>
          <w:sz w:val="32"/>
          <w:szCs w:val="32"/>
        </w:rPr>
        <w:t>http://jka-shoukikan.sakura.ne.jp/</w:t>
      </w:r>
    </w:p>
    <w:p w14:paraId="22C2BA29" w14:textId="77777777" w:rsidR="008367AE" w:rsidRDefault="008367AE" w:rsidP="008367AE">
      <w:pPr>
        <w:snapToGrid w:val="0"/>
        <w:rPr>
          <w:rFonts w:ascii="ＭＳ 明朝" w:hAnsi="ＭＳ 明朝"/>
          <w:color w:val="008000"/>
          <w:sz w:val="32"/>
          <w:szCs w:val="32"/>
        </w:rPr>
      </w:pPr>
      <w:r w:rsidRPr="00C22889">
        <w:rPr>
          <w:rFonts w:ascii="HGP創英角ﾎﾟｯﾌﾟ体" w:eastAsia="HGP創英角ﾎﾟｯﾌﾟ体" w:hint="eastAsia"/>
          <w:color w:val="008000"/>
          <w:sz w:val="32"/>
          <w:szCs w:val="32"/>
        </w:rPr>
        <w:t>大雪</w:t>
      </w:r>
      <w:r>
        <w:rPr>
          <w:rFonts w:ascii="HGP創英角ﾎﾟｯﾌﾟ体" w:eastAsia="HGP創英角ﾎﾟｯﾌﾟ体" w:hint="eastAsia"/>
          <w:color w:val="008000"/>
          <w:sz w:val="32"/>
          <w:szCs w:val="32"/>
        </w:rPr>
        <w:t>(たいせつ)</w:t>
      </w:r>
      <w:r w:rsidRPr="00C22889">
        <w:rPr>
          <w:rFonts w:ascii="HGP創英角ﾎﾟｯﾌﾟ体" w:eastAsia="HGP創英角ﾎﾟｯﾌﾟ体" w:hint="eastAsia"/>
          <w:color w:val="008000"/>
          <w:sz w:val="32"/>
          <w:szCs w:val="32"/>
        </w:rPr>
        <w:t>：</w:t>
      </w:r>
      <w:hyperlink r:id="rId8" w:tooltip="雪" w:history="1">
        <w:r w:rsidRPr="00C22889">
          <w:rPr>
            <w:rStyle w:val="a4"/>
            <w:rFonts w:ascii="ＭＳ 明朝" w:hAnsi="ＭＳ 明朝" w:hint="eastAsia"/>
            <w:color w:val="008000"/>
            <w:sz w:val="32"/>
            <w:szCs w:val="32"/>
            <w:u w:val="none"/>
          </w:rPr>
          <w:t>雪</w:t>
        </w:r>
      </w:hyperlink>
      <w:r w:rsidRPr="00C22889">
        <w:rPr>
          <w:rFonts w:ascii="ＭＳ 明朝" w:hAnsi="ＭＳ 明朝" w:hint="eastAsia"/>
          <w:color w:val="008000"/>
          <w:sz w:val="32"/>
          <w:szCs w:val="32"/>
        </w:rPr>
        <w:t>が激しく降り始めるころ</w:t>
      </w:r>
      <w:hyperlink r:id="rId9" w:tooltip="クマ" w:history="1">
        <w:r w:rsidRPr="00C22889">
          <w:rPr>
            <w:rFonts w:ascii="ＭＳ 明朝" w:hAnsi="ＭＳ 明朝" w:hint="eastAsia"/>
            <w:color w:val="008000"/>
            <w:sz w:val="32"/>
            <w:szCs w:val="32"/>
          </w:rPr>
          <w:t xml:space="preserve">　</w:t>
        </w:r>
        <w:r w:rsidRPr="00C22889">
          <w:rPr>
            <w:rStyle w:val="a4"/>
            <w:rFonts w:ascii="ＭＳ 明朝" w:hAnsi="ＭＳ 明朝" w:hint="eastAsia"/>
            <w:color w:val="008000"/>
            <w:sz w:val="32"/>
            <w:szCs w:val="32"/>
            <w:u w:val="none"/>
          </w:rPr>
          <w:t>熊</w:t>
        </w:r>
      </w:hyperlink>
      <w:r w:rsidRPr="00C22889">
        <w:rPr>
          <w:rFonts w:ascii="ＭＳ 明朝" w:hAnsi="ＭＳ 明朝" w:hint="eastAsia"/>
          <w:color w:val="008000"/>
          <w:sz w:val="32"/>
          <w:szCs w:val="32"/>
        </w:rPr>
        <w:t>が冬眠に入るころ</w:t>
      </w:r>
    </w:p>
    <w:p w14:paraId="236C78FC" w14:textId="77777777" w:rsidR="009A318D" w:rsidRPr="008367AE" w:rsidRDefault="008367AE" w:rsidP="008367AE">
      <w:pPr>
        <w:snapToGrid w:val="0"/>
        <w:rPr>
          <w:rFonts w:ascii="HGP創英角ﾎﾟｯﾌﾟ体" w:eastAsia="HGP創英角ﾎﾟｯﾌﾟ体"/>
          <w:color w:val="008000"/>
          <w:sz w:val="32"/>
          <w:szCs w:val="32"/>
        </w:rPr>
      </w:pPr>
      <w:r w:rsidRPr="00C22889">
        <w:rPr>
          <w:rFonts w:ascii="HGP創英角ﾎﾟｯﾌﾟ体" w:eastAsia="HGP創英角ﾎﾟｯﾌﾟ体" w:hint="eastAsia"/>
          <w:color w:val="008000"/>
          <w:sz w:val="32"/>
          <w:szCs w:val="32"/>
        </w:rPr>
        <w:t>冬至</w:t>
      </w:r>
      <w:r>
        <w:rPr>
          <w:rFonts w:ascii="HGP創英角ﾎﾟｯﾌﾟ体" w:eastAsia="HGP創英角ﾎﾟｯﾌﾟ体" w:hint="eastAsia"/>
          <w:color w:val="008000"/>
          <w:sz w:val="32"/>
          <w:szCs w:val="32"/>
        </w:rPr>
        <w:t>(とうじ)</w:t>
      </w:r>
      <w:r w:rsidRPr="00C22889">
        <w:rPr>
          <w:rFonts w:ascii="HGP創英角ﾎﾟｯﾌﾟ体" w:eastAsia="HGP創英角ﾎﾟｯﾌﾟ体" w:hint="eastAsia"/>
          <w:color w:val="008000"/>
          <w:sz w:val="32"/>
          <w:szCs w:val="32"/>
        </w:rPr>
        <w:t>：</w:t>
      </w:r>
      <w:r w:rsidRPr="00C22889">
        <w:rPr>
          <w:rFonts w:ascii="ＭＳ 明朝" w:hAnsi="ＭＳ 明朝" w:hint="eastAsia"/>
          <w:color w:val="008000"/>
          <w:sz w:val="32"/>
          <w:szCs w:val="32"/>
        </w:rPr>
        <w:t>一年の間で</w:t>
      </w:r>
      <w:hyperlink r:id="rId10" w:tooltip="昼" w:history="1">
        <w:r w:rsidRPr="00C22889">
          <w:rPr>
            <w:rFonts w:ascii="ＭＳ 明朝" w:hAnsi="ＭＳ 明朝" w:hint="eastAsia"/>
            <w:color w:val="008000"/>
            <w:sz w:val="32"/>
            <w:szCs w:val="32"/>
          </w:rPr>
          <w:t>昼</w:t>
        </w:r>
      </w:hyperlink>
      <w:r w:rsidRPr="00C22889">
        <w:rPr>
          <w:rFonts w:ascii="ＭＳ 明朝" w:hAnsi="ＭＳ 明朝" w:hint="eastAsia"/>
          <w:color w:val="008000"/>
          <w:sz w:val="32"/>
          <w:szCs w:val="32"/>
        </w:rPr>
        <w:t>が最も短く</w:t>
      </w:r>
      <w:hyperlink r:id="rId11" w:tooltip="夜" w:history="1">
        <w:r w:rsidRPr="00C22889">
          <w:rPr>
            <w:rFonts w:ascii="ＭＳ 明朝" w:hAnsi="ＭＳ 明朝" w:hint="eastAsia"/>
            <w:color w:val="008000"/>
            <w:sz w:val="32"/>
            <w:szCs w:val="32"/>
          </w:rPr>
          <w:t>夜</w:t>
        </w:r>
      </w:hyperlink>
      <w:r w:rsidRPr="00C22889">
        <w:rPr>
          <w:rFonts w:ascii="ＭＳ 明朝" w:hAnsi="ＭＳ 明朝" w:hint="eastAsia"/>
          <w:color w:val="008000"/>
          <w:sz w:val="32"/>
          <w:szCs w:val="32"/>
        </w:rPr>
        <w:t>が最も長くなる日、</w:t>
      </w:r>
      <w:hyperlink r:id="rId12" w:tooltip="柚子湯" w:history="1">
        <w:r w:rsidRPr="00C22889">
          <w:rPr>
            <w:rFonts w:ascii="ＭＳ 明朝" w:hAnsi="ＭＳ 明朝" w:hint="eastAsia"/>
            <w:color w:val="008000"/>
            <w:sz w:val="32"/>
            <w:szCs w:val="32"/>
          </w:rPr>
          <w:t>柚子湯</w:t>
        </w:r>
      </w:hyperlink>
      <w:r w:rsidRPr="00C22889">
        <w:rPr>
          <w:rFonts w:ascii="ＭＳ 明朝" w:hAnsi="ＭＳ 明朝" w:hint="eastAsia"/>
          <w:color w:val="008000"/>
          <w:sz w:val="32"/>
          <w:szCs w:val="32"/>
        </w:rPr>
        <w:t>に入り</w:t>
      </w:r>
      <w:hyperlink r:id="rId13" w:tooltip="カボチャ" w:history="1">
        <w:r w:rsidRPr="00C22889">
          <w:rPr>
            <w:rFonts w:ascii="ＭＳ 明朝" w:hAnsi="ＭＳ 明朝" w:hint="eastAsia"/>
            <w:color w:val="008000"/>
            <w:sz w:val="32"/>
            <w:szCs w:val="32"/>
          </w:rPr>
          <w:t>南瓜</w:t>
        </w:r>
      </w:hyperlink>
      <w:r w:rsidRPr="00C22889">
        <w:rPr>
          <w:rFonts w:ascii="ＭＳ 明朝" w:hAnsi="ＭＳ 明朝" w:hint="eastAsia"/>
          <w:color w:val="008000"/>
          <w:sz w:val="32"/>
          <w:szCs w:val="32"/>
        </w:rPr>
        <w:t>を食べる</w:t>
      </w:r>
    </w:p>
    <w:sectPr w:rsidR="009A318D" w:rsidRPr="008367AE" w:rsidSect="005B04B8">
      <w:pgSz w:w="16838" w:h="11906" w:orient="landscape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D2CEB" w14:textId="77777777" w:rsidR="00D5710A" w:rsidRDefault="00D5710A" w:rsidP="00B23406">
      <w:r>
        <w:separator/>
      </w:r>
    </w:p>
  </w:endnote>
  <w:endnote w:type="continuationSeparator" w:id="0">
    <w:p w14:paraId="516E559D" w14:textId="77777777" w:rsidR="00D5710A" w:rsidRDefault="00D5710A" w:rsidP="00B2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27B2B" w14:textId="77777777" w:rsidR="00D5710A" w:rsidRDefault="00D5710A" w:rsidP="00B23406">
      <w:r>
        <w:separator/>
      </w:r>
    </w:p>
  </w:footnote>
  <w:footnote w:type="continuationSeparator" w:id="0">
    <w:p w14:paraId="103E970D" w14:textId="77777777" w:rsidR="00D5710A" w:rsidRDefault="00D5710A" w:rsidP="00B23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55A"/>
    <w:rsid w:val="00001728"/>
    <w:rsid w:val="00001DCD"/>
    <w:rsid w:val="00002716"/>
    <w:rsid w:val="00002A41"/>
    <w:rsid w:val="00003829"/>
    <w:rsid w:val="00004F38"/>
    <w:rsid w:val="000054E7"/>
    <w:rsid w:val="0001000F"/>
    <w:rsid w:val="000148FC"/>
    <w:rsid w:val="000151BB"/>
    <w:rsid w:val="000154E7"/>
    <w:rsid w:val="0001787D"/>
    <w:rsid w:val="00017ACC"/>
    <w:rsid w:val="00017BCF"/>
    <w:rsid w:val="000210BA"/>
    <w:rsid w:val="0002149E"/>
    <w:rsid w:val="00025360"/>
    <w:rsid w:val="00026631"/>
    <w:rsid w:val="000276E1"/>
    <w:rsid w:val="00030F0A"/>
    <w:rsid w:val="000325F7"/>
    <w:rsid w:val="000335F2"/>
    <w:rsid w:val="000406C9"/>
    <w:rsid w:val="00041B3E"/>
    <w:rsid w:val="000468A9"/>
    <w:rsid w:val="00050082"/>
    <w:rsid w:val="0005144D"/>
    <w:rsid w:val="00051D36"/>
    <w:rsid w:val="000527F8"/>
    <w:rsid w:val="000528B7"/>
    <w:rsid w:val="00053527"/>
    <w:rsid w:val="00053F82"/>
    <w:rsid w:val="000573CD"/>
    <w:rsid w:val="00057488"/>
    <w:rsid w:val="00060B7D"/>
    <w:rsid w:val="00060ED8"/>
    <w:rsid w:val="00061172"/>
    <w:rsid w:val="00061E09"/>
    <w:rsid w:val="00062343"/>
    <w:rsid w:val="000635C7"/>
    <w:rsid w:val="000657E5"/>
    <w:rsid w:val="000667F7"/>
    <w:rsid w:val="00066C51"/>
    <w:rsid w:val="00070159"/>
    <w:rsid w:val="0007073A"/>
    <w:rsid w:val="00071D38"/>
    <w:rsid w:val="000725B4"/>
    <w:rsid w:val="000738FF"/>
    <w:rsid w:val="00073E86"/>
    <w:rsid w:val="00074723"/>
    <w:rsid w:val="0007472C"/>
    <w:rsid w:val="00074C10"/>
    <w:rsid w:val="00075E67"/>
    <w:rsid w:val="0007787A"/>
    <w:rsid w:val="000804E8"/>
    <w:rsid w:val="000818CC"/>
    <w:rsid w:val="00081B56"/>
    <w:rsid w:val="00083E16"/>
    <w:rsid w:val="000857D8"/>
    <w:rsid w:val="00085D46"/>
    <w:rsid w:val="00085F70"/>
    <w:rsid w:val="0009047A"/>
    <w:rsid w:val="000945C5"/>
    <w:rsid w:val="0009499C"/>
    <w:rsid w:val="000971F8"/>
    <w:rsid w:val="000A02E7"/>
    <w:rsid w:val="000A7695"/>
    <w:rsid w:val="000B07D1"/>
    <w:rsid w:val="000B0983"/>
    <w:rsid w:val="000B14E3"/>
    <w:rsid w:val="000B2C2E"/>
    <w:rsid w:val="000B3BCC"/>
    <w:rsid w:val="000B4108"/>
    <w:rsid w:val="000B6778"/>
    <w:rsid w:val="000C0175"/>
    <w:rsid w:val="000C11F2"/>
    <w:rsid w:val="000C1778"/>
    <w:rsid w:val="000C1DD2"/>
    <w:rsid w:val="000C31BE"/>
    <w:rsid w:val="000C3D23"/>
    <w:rsid w:val="000C4793"/>
    <w:rsid w:val="000C531A"/>
    <w:rsid w:val="000C60BC"/>
    <w:rsid w:val="000C6C62"/>
    <w:rsid w:val="000D321F"/>
    <w:rsid w:val="000D6748"/>
    <w:rsid w:val="000D784B"/>
    <w:rsid w:val="000E3E54"/>
    <w:rsid w:val="000E5176"/>
    <w:rsid w:val="000E6B9A"/>
    <w:rsid w:val="000E7249"/>
    <w:rsid w:val="000E7980"/>
    <w:rsid w:val="000F07CC"/>
    <w:rsid w:val="000F17DB"/>
    <w:rsid w:val="000F1F27"/>
    <w:rsid w:val="001000D0"/>
    <w:rsid w:val="00101781"/>
    <w:rsid w:val="001029BA"/>
    <w:rsid w:val="00103C35"/>
    <w:rsid w:val="00110B81"/>
    <w:rsid w:val="0011218F"/>
    <w:rsid w:val="001152D2"/>
    <w:rsid w:val="0011564A"/>
    <w:rsid w:val="00115B15"/>
    <w:rsid w:val="00116E4C"/>
    <w:rsid w:val="00120FC2"/>
    <w:rsid w:val="00121537"/>
    <w:rsid w:val="0012264E"/>
    <w:rsid w:val="00124528"/>
    <w:rsid w:val="00125650"/>
    <w:rsid w:val="001269DD"/>
    <w:rsid w:val="0013075D"/>
    <w:rsid w:val="001313AE"/>
    <w:rsid w:val="00131480"/>
    <w:rsid w:val="001336C4"/>
    <w:rsid w:val="00135632"/>
    <w:rsid w:val="001448A4"/>
    <w:rsid w:val="001507D6"/>
    <w:rsid w:val="001518ED"/>
    <w:rsid w:val="001528DB"/>
    <w:rsid w:val="00152F65"/>
    <w:rsid w:val="00153552"/>
    <w:rsid w:val="00154362"/>
    <w:rsid w:val="001579BE"/>
    <w:rsid w:val="00161F74"/>
    <w:rsid w:val="00163E52"/>
    <w:rsid w:val="0016553B"/>
    <w:rsid w:val="0016569C"/>
    <w:rsid w:val="00165E8B"/>
    <w:rsid w:val="00165FB0"/>
    <w:rsid w:val="0016624A"/>
    <w:rsid w:val="00166947"/>
    <w:rsid w:val="0016779B"/>
    <w:rsid w:val="001706DA"/>
    <w:rsid w:val="00171DE1"/>
    <w:rsid w:val="00173361"/>
    <w:rsid w:val="00174872"/>
    <w:rsid w:val="00181FC3"/>
    <w:rsid w:val="001838AF"/>
    <w:rsid w:val="00185014"/>
    <w:rsid w:val="001851FD"/>
    <w:rsid w:val="00190772"/>
    <w:rsid w:val="0019286D"/>
    <w:rsid w:val="001931C6"/>
    <w:rsid w:val="00197007"/>
    <w:rsid w:val="001A00E6"/>
    <w:rsid w:val="001A2853"/>
    <w:rsid w:val="001A2F80"/>
    <w:rsid w:val="001A4D6C"/>
    <w:rsid w:val="001A58FC"/>
    <w:rsid w:val="001A770A"/>
    <w:rsid w:val="001B1D3C"/>
    <w:rsid w:val="001B3E2A"/>
    <w:rsid w:val="001B4BC1"/>
    <w:rsid w:val="001C05FC"/>
    <w:rsid w:val="001C6DC9"/>
    <w:rsid w:val="001C7493"/>
    <w:rsid w:val="001C761A"/>
    <w:rsid w:val="001D0ABB"/>
    <w:rsid w:val="001D19E7"/>
    <w:rsid w:val="001D2709"/>
    <w:rsid w:val="001D296F"/>
    <w:rsid w:val="001D3F22"/>
    <w:rsid w:val="001D42C7"/>
    <w:rsid w:val="001D6C7F"/>
    <w:rsid w:val="001E05A6"/>
    <w:rsid w:val="001E1259"/>
    <w:rsid w:val="001E14E4"/>
    <w:rsid w:val="001E1C09"/>
    <w:rsid w:val="001E39E4"/>
    <w:rsid w:val="001E3E5B"/>
    <w:rsid w:val="001F1F6B"/>
    <w:rsid w:val="001F2008"/>
    <w:rsid w:val="001F2866"/>
    <w:rsid w:val="001F2A49"/>
    <w:rsid w:val="001F6C42"/>
    <w:rsid w:val="002002F5"/>
    <w:rsid w:val="002018E0"/>
    <w:rsid w:val="0020219F"/>
    <w:rsid w:val="00203BA0"/>
    <w:rsid w:val="00204FBF"/>
    <w:rsid w:val="0020501C"/>
    <w:rsid w:val="002118C6"/>
    <w:rsid w:val="0021374A"/>
    <w:rsid w:val="00213A6B"/>
    <w:rsid w:val="00213D7B"/>
    <w:rsid w:val="00214105"/>
    <w:rsid w:val="0021438D"/>
    <w:rsid w:val="002149B3"/>
    <w:rsid w:val="0021671A"/>
    <w:rsid w:val="00220396"/>
    <w:rsid w:val="002227D9"/>
    <w:rsid w:val="002228D4"/>
    <w:rsid w:val="00222D18"/>
    <w:rsid w:val="002254CF"/>
    <w:rsid w:val="002256BB"/>
    <w:rsid w:val="00230039"/>
    <w:rsid w:val="0023101E"/>
    <w:rsid w:val="00231FB4"/>
    <w:rsid w:val="002339EB"/>
    <w:rsid w:val="00234CE9"/>
    <w:rsid w:val="002367A3"/>
    <w:rsid w:val="00236967"/>
    <w:rsid w:val="00236BEB"/>
    <w:rsid w:val="0023721C"/>
    <w:rsid w:val="00241AA1"/>
    <w:rsid w:val="00242CD3"/>
    <w:rsid w:val="00244B5A"/>
    <w:rsid w:val="00244C8B"/>
    <w:rsid w:val="00246620"/>
    <w:rsid w:val="00257A00"/>
    <w:rsid w:val="00257EBD"/>
    <w:rsid w:val="002603CD"/>
    <w:rsid w:val="00262271"/>
    <w:rsid w:val="002637B9"/>
    <w:rsid w:val="002643EE"/>
    <w:rsid w:val="00265514"/>
    <w:rsid w:val="0026665B"/>
    <w:rsid w:val="00267957"/>
    <w:rsid w:val="00267FA4"/>
    <w:rsid w:val="00272D2B"/>
    <w:rsid w:val="00274335"/>
    <w:rsid w:val="0027599E"/>
    <w:rsid w:val="002812F5"/>
    <w:rsid w:val="00283401"/>
    <w:rsid w:val="00286236"/>
    <w:rsid w:val="002873C9"/>
    <w:rsid w:val="00290518"/>
    <w:rsid w:val="00290E3E"/>
    <w:rsid w:val="00290EA5"/>
    <w:rsid w:val="00291F20"/>
    <w:rsid w:val="00292772"/>
    <w:rsid w:val="00293877"/>
    <w:rsid w:val="002A0A1B"/>
    <w:rsid w:val="002A1992"/>
    <w:rsid w:val="002A1A33"/>
    <w:rsid w:val="002A5B7E"/>
    <w:rsid w:val="002A76EE"/>
    <w:rsid w:val="002B01EB"/>
    <w:rsid w:val="002B3B5C"/>
    <w:rsid w:val="002B53C6"/>
    <w:rsid w:val="002B667C"/>
    <w:rsid w:val="002B7438"/>
    <w:rsid w:val="002B7BE1"/>
    <w:rsid w:val="002B7D69"/>
    <w:rsid w:val="002C0014"/>
    <w:rsid w:val="002C01B4"/>
    <w:rsid w:val="002C27E8"/>
    <w:rsid w:val="002D14A9"/>
    <w:rsid w:val="002D2202"/>
    <w:rsid w:val="002D30B4"/>
    <w:rsid w:val="002D4734"/>
    <w:rsid w:val="002D5430"/>
    <w:rsid w:val="002E03B5"/>
    <w:rsid w:val="002E040E"/>
    <w:rsid w:val="002E0511"/>
    <w:rsid w:val="002E3A2E"/>
    <w:rsid w:val="002F3443"/>
    <w:rsid w:val="002F4BDA"/>
    <w:rsid w:val="002F6906"/>
    <w:rsid w:val="002F7BC7"/>
    <w:rsid w:val="00300A97"/>
    <w:rsid w:val="00303FC4"/>
    <w:rsid w:val="00304C55"/>
    <w:rsid w:val="00307130"/>
    <w:rsid w:val="003127B7"/>
    <w:rsid w:val="003171B0"/>
    <w:rsid w:val="00321542"/>
    <w:rsid w:val="00322415"/>
    <w:rsid w:val="00322F05"/>
    <w:rsid w:val="0032346A"/>
    <w:rsid w:val="003239C3"/>
    <w:rsid w:val="003247DC"/>
    <w:rsid w:val="00324A6E"/>
    <w:rsid w:val="003255BF"/>
    <w:rsid w:val="003258D4"/>
    <w:rsid w:val="00325E2F"/>
    <w:rsid w:val="00330BED"/>
    <w:rsid w:val="00330FBE"/>
    <w:rsid w:val="003328A7"/>
    <w:rsid w:val="00333581"/>
    <w:rsid w:val="00335ACE"/>
    <w:rsid w:val="00336CA3"/>
    <w:rsid w:val="003411FC"/>
    <w:rsid w:val="00341593"/>
    <w:rsid w:val="00345A4E"/>
    <w:rsid w:val="00346A13"/>
    <w:rsid w:val="00347A2C"/>
    <w:rsid w:val="00355590"/>
    <w:rsid w:val="00355CBA"/>
    <w:rsid w:val="00355E0F"/>
    <w:rsid w:val="00355E82"/>
    <w:rsid w:val="00357B34"/>
    <w:rsid w:val="00363561"/>
    <w:rsid w:val="00363B18"/>
    <w:rsid w:val="00364F3F"/>
    <w:rsid w:val="00365243"/>
    <w:rsid w:val="003659CE"/>
    <w:rsid w:val="0036604E"/>
    <w:rsid w:val="0037075A"/>
    <w:rsid w:val="00372369"/>
    <w:rsid w:val="003737CD"/>
    <w:rsid w:val="00373909"/>
    <w:rsid w:val="003757F7"/>
    <w:rsid w:val="003761F4"/>
    <w:rsid w:val="003767E0"/>
    <w:rsid w:val="00376AE2"/>
    <w:rsid w:val="00376DD0"/>
    <w:rsid w:val="00377750"/>
    <w:rsid w:val="00383215"/>
    <w:rsid w:val="003840FE"/>
    <w:rsid w:val="00386AB6"/>
    <w:rsid w:val="003874AA"/>
    <w:rsid w:val="00390323"/>
    <w:rsid w:val="0039168D"/>
    <w:rsid w:val="00392909"/>
    <w:rsid w:val="00393E48"/>
    <w:rsid w:val="003A005E"/>
    <w:rsid w:val="003A1465"/>
    <w:rsid w:val="003A2E76"/>
    <w:rsid w:val="003A4740"/>
    <w:rsid w:val="003A4C81"/>
    <w:rsid w:val="003A5A4B"/>
    <w:rsid w:val="003B0167"/>
    <w:rsid w:val="003B0426"/>
    <w:rsid w:val="003B0DFF"/>
    <w:rsid w:val="003B1466"/>
    <w:rsid w:val="003B2559"/>
    <w:rsid w:val="003B29FA"/>
    <w:rsid w:val="003B310F"/>
    <w:rsid w:val="003B40EE"/>
    <w:rsid w:val="003B642A"/>
    <w:rsid w:val="003B72EE"/>
    <w:rsid w:val="003C0037"/>
    <w:rsid w:val="003C1518"/>
    <w:rsid w:val="003C1AE1"/>
    <w:rsid w:val="003C1D7A"/>
    <w:rsid w:val="003C2697"/>
    <w:rsid w:val="003C5643"/>
    <w:rsid w:val="003C5BD0"/>
    <w:rsid w:val="003C7C8C"/>
    <w:rsid w:val="003D284D"/>
    <w:rsid w:val="003D6C60"/>
    <w:rsid w:val="003E1C65"/>
    <w:rsid w:val="003E5259"/>
    <w:rsid w:val="003E7153"/>
    <w:rsid w:val="003F062B"/>
    <w:rsid w:val="003F240D"/>
    <w:rsid w:val="003F4478"/>
    <w:rsid w:val="003F4FCE"/>
    <w:rsid w:val="003F52CF"/>
    <w:rsid w:val="003F6700"/>
    <w:rsid w:val="003F6B92"/>
    <w:rsid w:val="003F736D"/>
    <w:rsid w:val="00400B7E"/>
    <w:rsid w:val="00403E62"/>
    <w:rsid w:val="00404378"/>
    <w:rsid w:val="00404E45"/>
    <w:rsid w:val="00406C3C"/>
    <w:rsid w:val="0040757C"/>
    <w:rsid w:val="00410280"/>
    <w:rsid w:val="0041171B"/>
    <w:rsid w:val="00413232"/>
    <w:rsid w:val="004143E1"/>
    <w:rsid w:val="00415786"/>
    <w:rsid w:val="00415C74"/>
    <w:rsid w:val="004167B6"/>
    <w:rsid w:val="00420091"/>
    <w:rsid w:val="00420CB3"/>
    <w:rsid w:val="004210F0"/>
    <w:rsid w:val="00421BD9"/>
    <w:rsid w:val="0042553C"/>
    <w:rsid w:val="00426A25"/>
    <w:rsid w:val="00427C09"/>
    <w:rsid w:val="00427C89"/>
    <w:rsid w:val="00430343"/>
    <w:rsid w:val="0043060D"/>
    <w:rsid w:val="004317F1"/>
    <w:rsid w:val="00431FDF"/>
    <w:rsid w:val="004333DE"/>
    <w:rsid w:val="004334E6"/>
    <w:rsid w:val="00433D19"/>
    <w:rsid w:val="004345FC"/>
    <w:rsid w:val="00440E93"/>
    <w:rsid w:val="004412AA"/>
    <w:rsid w:val="00441484"/>
    <w:rsid w:val="004451F7"/>
    <w:rsid w:val="004455E6"/>
    <w:rsid w:val="00445845"/>
    <w:rsid w:val="00450620"/>
    <w:rsid w:val="00451591"/>
    <w:rsid w:val="004534BC"/>
    <w:rsid w:val="00455BAB"/>
    <w:rsid w:val="00457240"/>
    <w:rsid w:val="00457569"/>
    <w:rsid w:val="00462B10"/>
    <w:rsid w:val="004633C4"/>
    <w:rsid w:val="0046526D"/>
    <w:rsid w:val="00470DE5"/>
    <w:rsid w:val="00473662"/>
    <w:rsid w:val="00474B2D"/>
    <w:rsid w:val="00476819"/>
    <w:rsid w:val="00480C61"/>
    <w:rsid w:val="00480DCC"/>
    <w:rsid w:val="00481615"/>
    <w:rsid w:val="00483488"/>
    <w:rsid w:val="00483D73"/>
    <w:rsid w:val="00484DBD"/>
    <w:rsid w:val="004904F8"/>
    <w:rsid w:val="00495B05"/>
    <w:rsid w:val="00497C78"/>
    <w:rsid w:val="004A151D"/>
    <w:rsid w:val="004A5CD4"/>
    <w:rsid w:val="004A6C0F"/>
    <w:rsid w:val="004B0B5A"/>
    <w:rsid w:val="004B11D3"/>
    <w:rsid w:val="004B4A8B"/>
    <w:rsid w:val="004B502D"/>
    <w:rsid w:val="004B6BBC"/>
    <w:rsid w:val="004C02A3"/>
    <w:rsid w:val="004C3CBF"/>
    <w:rsid w:val="004C49F8"/>
    <w:rsid w:val="004C4A08"/>
    <w:rsid w:val="004C4FBE"/>
    <w:rsid w:val="004C7505"/>
    <w:rsid w:val="004D00C5"/>
    <w:rsid w:val="004D107C"/>
    <w:rsid w:val="004D1691"/>
    <w:rsid w:val="004D3645"/>
    <w:rsid w:val="004D4FBF"/>
    <w:rsid w:val="004D69E2"/>
    <w:rsid w:val="004E293D"/>
    <w:rsid w:val="004E346A"/>
    <w:rsid w:val="004E3476"/>
    <w:rsid w:val="004E5D9C"/>
    <w:rsid w:val="004E6B6B"/>
    <w:rsid w:val="004E6D73"/>
    <w:rsid w:val="004E7252"/>
    <w:rsid w:val="004E7616"/>
    <w:rsid w:val="004F0583"/>
    <w:rsid w:val="004F0962"/>
    <w:rsid w:val="004F4B33"/>
    <w:rsid w:val="004F6D4E"/>
    <w:rsid w:val="004F7A46"/>
    <w:rsid w:val="0050061F"/>
    <w:rsid w:val="0050282D"/>
    <w:rsid w:val="00504468"/>
    <w:rsid w:val="005060CE"/>
    <w:rsid w:val="0050681A"/>
    <w:rsid w:val="00512EAC"/>
    <w:rsid w:val="005204E2"/>
    <w:rsid w:val="005205A8"/>
    <w:rsid w:val="00521412"/>
    <w:rsid w:val="0052319B"/>
    <w:rsid w:val="00530F09"/>
    <w:rsid w:val="00531760"/>
    <w:rsid w:val="00531A00"/>
    <w:rsid w:val="00532423"/>
    <w:rsid w:val="00533DA8"/>
    <w:rsid w:val="00534A3C"/>
    <w:rsid w:val="005401D7"/>
    <w:rsid w:val="00540280"/>
    <w:rsid w:val="00540BE0"/>
    <w:rsid w:val="00541C50"/>
    <w:rsid w:val="00541FBF"/>
    <w:rsid w:val="0054227E"/>
    <w:rsid w:val="005445EA"/>
    <w:rsid w:val="00544E5D"/>
    <w:rsid w:val="005454F1"/>
    <w:rsid w:val="00547A84"/>
    <w:rsid w:val="00550771"/>
    <w:rsid w:val="00554791"/>
    <w:rsid w:val="005552CA"/>
    <w:rsid w:val="00555624"/>
    <w:rsid w:val="0056338F"/>
    <w:rsid w:val="00563FA7"/>
    <w:rsid w:val="00564723"/>
    <w:rsid w:val="0056479B"/>
    <w:rsid w:val="00565593"/>
    <w:rsid w:val="00571CB8"/>
    <w:rsid w:val="005729B8"/>
    <w:rsid w:val="00572C52"/>
    <w:rsid w:val="0057362B"/>
    <w:rsid w:val="005756EA"/>
    <w:rsid w:val="005777E7"/>
    <w:rsid w:val="0058323F"/>
    <w:rsid w:val="00583A68"/>
    <w:rsid w:val="0058627E"/>
    <w:rsid w:val="00586FA0"/>
    <w:rsid w:val="00590875"/>
    <w:rsid w:val="00592AEB"/>
    <w:rsid w:val="00592C4F"/>
    <w:rsid w:val="005934E8"/>
    <w:rsid w:val="00594A52"/>
    <w:rsid w:val="005964CF"/>
    <w:rsid w:val="00597E10"/>
    <w:rsid w:val="005A3328"/>
    <w:rsid w:val="005A3D0A"/>
    <w:rsid w:val="005B04B8"/>
    <w:rsid w:val="005B1176"/>
    <w:rsid w:val="005B1E5C"/>
    <w:rsid w:val="005B2B96"/>
    <w:rsid w:val="005B45CB"/>
    <w:rsid w:val="005B4EE7"/>
    <w:rsid w:val="005B66B2"/>
    <w:rsid w:val="005C0DED"/>
    <w:rsid w:val="005C1B04"/>
    <w:rsid w:val="005C2A1B"/>
    <w:rsid w:val="005C3A01"/>
    <w:rsid w:val="005C53FE"/>
    <w:rsid w:val="005C6BD1"/>
    <w:rsid w:val="005C788C"/>
    <w:rsid w:val="005D0F29"/>
    <w:rsid w:val="005D13B7"/>
    <w:rsid w:val="005D3D1A"/>
    <w:rsid w:val="005D7900"/>
    <w:rsid w:val="005E0AB5"/>
    <w:rsid w:val="005E26FD"/>
    <w:rsid w:val="005E3B32"/>
    <w:rsid w:val="005E421F"/>
    <w:rsid w:val="005E4F6D"/>
    <w:rsid w:val="005E7635"/>
    <w:rsid w:val="005F07B6"/>
    <w:rsid w:val="005F211B"/>
    <w:rsid w:val="005F41D7"/>
    <w:rsid w:val="005F501F"/>
    <w:rsid w:val="005F5D45"/>
    <w:rsid w:val="005F625B"/>
    <w:rsid w:val="005F7665"/>
    <w:rsid w:val="006010BE"/>
    <w:rsid w:val="00601617"/>
    <w:rsid w:val="0060225D"/>
    <w:rsid w:val="00603A8B"/>
    <w:rsid w:val="00603B0B"/>
    <w:rsid w:val="0061023B"/>
    <w:rsid w:val="006105E9"/>
    <w:rsid w:val="00610A08"/>
    <w:rsid w:val="00611F41"/>
    <w:rsid w:val="006124ED"/>
    <w:rsid w:val="00612D81"/>
    <w:rsid w:val="00613685"/>
    <w:rsid w:val="006139D0"/>
    <w:rsid w:val="0061594F"/>
    <w:rsid w:val="00623BD3"/>
    <w:rsid w:val="00624239"/>
    <w:rsid w:val="00627B19"/>
    <w:rsid w:val="00631E06"/>
    <w:rsid w:val="00633552"/>
    <w:rsid w:val="006359EE"/>
    <w:rsid w:val="00641EE2"/>
    <w:rsid w:val="006424A7"/>
    <w:rsid w:val="006467CF"/>
    <w:rsid w:val="00653A8D"/>
    <w:rsid w:val="00660F2E"/>
    <w:rsid w:val="006620EB"/>
    <w:rsid w:val="00664BF6"/>
    <w:rsid w:val="00665388"/>
    <w:rsid w:val="006659F9"/>
    <w:rsid w:val="006700E8"/>
    <w:rsid w:val="006722B9"/>
    <w:rsid w:val="00673AE2"/>
    <w:rsid w:val="00674801"/>
    <w:rsid w:val="006759EC"/>
    <w:rsid w:val="00676E54"/>
    <w:rsid w:val="00677076"/>
    <w:rsid w:val="0067776C"/>
    <w:rsid w:val="006857DB"/>
    <w:rsid w:val="00685F76"/>
    <w:rsid w:val="00690F7C"/>
    <w:rsid w:val="00692ED4"/>
    <w:rsid w:val="00695DAD"/>
    <w:rsid w:val="00697518"/>
    <w:rsid w:val="006A090B"/>
    <w:rsid w:val="006A24C3"/>
    <w:rsid w:val="006A599C"/>
    <w:rsid w:val="006A6261"/>
    <w:rsid w:val="006A66C8"/>
    <w:rsid w:val="006A7DD8"/>
    <w:rsid w:val="006B0BD5"/>
    <w:rsid w:val="006B71B1"/>
    <w:rsid w:val="006B7D87"/>
    <w:rsid w:val="006C2826"/>
    <w:rsid w:val="006C3AD1"/>
    <w:rsid w:val="006C49B1"/>
    <w:rsid w:val="006C4BE6"/>
    <w:rsid w:val="006C69A6"/>
    <w:rsid w:val="006D2415"/>
    <w:rsid w:val="006D5E61"/>
    <w:rsid w:val="006D6145"/>
    <w:rsid w:val="006E3E95"/>
    <w:rsid w:val="006E497A"/>
    <w:rsid w:val="006E5897"/>
    <w:rsid w:val="006F0FE0"/>
    <w:rsid w:val="006F2380"/>
    <w:rsid w:val="006F24F9"/>
    <w:rsid w:val="006F28D4"/>
    <w:rsid w:val="006F3976"/>
    <w:rsid w:val="006F3C77"/>
    <w:rsid w:val="006F43B0"/>
    <w:rsid w:val="007005BF"/>
    <w:rsid w:val="007019DD"/>
    <w:rsid w:val="00703670"/>
    <w:rsid w:val="00704709"/>
    <w:rsid w:val="00705D79"/>
    <w:rsid w:val="007071E4"/>
    <w:rsid w:val="00707700"/>
    <w:rsid w:val="007105F2"/>
    <w:rsid w:val="007115EE"/>
    <w:rsid w:val="0071771D"/>
    <w:rsid w:val="007202C7"/>
    <w:rsid w:val="00721B03"/>
    <w:rsid w:val="007221F5"/>
    <w:rsid w:val="00724001"/>
    <w:rsid w:val="00726654"/>
    <w:rsid w:val="00727592"/>
    <w:rsid w:val="007326D9"/>
    <w:rsid w:val="0073581E"/>
    <w:rsid w:val="00736275"/>
    <w:rsid w:val="00737810"/>
    <w:rsid w:val="0074010B"/>
    <w:rsid w:val="00740611"/>
    <w:rsid w:val="00740DBA"/>
    <w:rsid w:val="007446A9"/>
    <w:rsid w:val="00746043"/>
    <w:rsid w:val="00746E04"/>
    <w:rsid w:val="00747DC7"/>
    <w:rsid w:val="00750399"/>
    <w:rsid w:val="007508BF"/>
    <w:rsid w:val="00751E0B"/>
    <w:rsid w:val="007522DD"/>
    <w:rsid w:val="00752B2C"/>
    <w:rsid w:val="00752D3B"/>
    <w:rsid w:val="00753DE9"/>
    <w:rsid w:val="00754143"/>
    <w:rsid w:val="00754806"/>
    <w:rsid w:val="00755486"/>
    <w:rsid w:val="00757F78"/>
    <w:rsid w:val="00760C2A"/>
    <w:rsid w:val="007631C8"/>
    <w:rsid w:val="00763974"/>
    <w:rsid w:val="00765A38"/>
    <w:rsid w:val="00766BE2"/>
    <w:rsid w:val="0076726A"/>
    <w:rsid w:val="00770564"/>
    <w:rsid w:val="0077058E"/>
    <w:rsid w:val="00770D34"/>
    <w:rsid w:val="007718C3"/>
    <w:rsid w:val="007746A2"/>
    <w:rsid w:val="007767B5"/>
    <w:rsid w:val="007779A6"/>
    <w:rsid w:val="0078382E"/>
    <w:rsid w:val="007841DE"/>
    <w:rsid w:val="00786266"/>
    <w:rsid w:val="00787DFD"/>
    <w:rsid w:val="00791462"/>
    <w:rsid w:val="00792165"/>
    <w:rsid w:val="00793D3D"/>
    <w:rsid w:val="00795642"/>
    <w:rsid w:val="00797B07"/>
    <w:rsid w:val="007A0EA7"/>
    <w:rsid w:val="007A2BB8"/>
    <w:rsid w:val="007A3322"/>
    <w:rsid w:val="007A46FC"/>
    <w:rsid w:val="007A5915"/>
    <w:rsid w:val="007A6A92"/>
    <w:rsid w:val="007B3360"/>
    <w:rsid w:val="007B6468"/>
    <w:rsid w:val="007C0AD0"/>
    <w:rsid w:val="007C1D42"/>
    <w:rsid w:val="007C2811"/>
    <w:rsid w:val="007C339D"/>
    <w:rsid w:val="007C3CF7"/>
    <w:rsid w:val="007C42DC"/>
    <w:rsid w:val="007C5A72"/>
    <w:rsid w:val="007C5D1B"/>
    <w:rsid w:val="007C6791"/>
    <w:rsid w:val="007C69EA"/>
    <w:rsid w:val="007C6DB0"/>
    <w:rsid w:val="007C7430"/>
    <w:rsid w:val="007D00DD"/>
    <w:rsid w:val="007D21F4"/>
    <w:rsid w:val="007D2578"/>
    <w:rsid w:val="007D2631"/>
    <w:rsid w:val="007D2842"/>
    <w:rsid w:val="007D29A1"/>
    <w:rsid w:val="007D46EE"/>
    <w:rsid w:val="007D4B93"/>
    <w:rsid w:val="007D7FB6"/>
    <w:rsid w:val="007D7FF4"/>
    <w:rsid w:val="007E1969"/>
    <w:rsid w:val="007E1CA3"/>
    <w:rsid w:val="007E2981"/>
    <w:rsid w:val="007E34E7"/>
    <w:rsid w:val="007E3608"/>
    <w:rsid w:val="007E6213"/>
    <w:rsid w:val="007E71CD"/>
    <w:rsid w:val="007E7738"/>
    <w:rsid w:val="007F00B1"/>
    <w:rsid w:val="007F2242"/>
    <w:rsid w:val="007F2EAE"/>
    <w:rsid w:val="007F31B2"/>
    <w:rsid w:val="007F31D7"/>
    <w:rsid w:val="007F3FBD"/>
    <w:rsid w:val="007F4F11"/>
    <w:rsid w:val="007F4F33"/>
    <w:rsid w:val="007F6FC8"/>
    <w:rsid w:val="008007DA"/>
    <w:rsid w:val="00801F1F"/>
    <w:rsid w:val="00804130"/>
    <w:rsid w:val="0080507B"/>
    <w:rsid w:val="00806034"/>
    <w:rsid w:val="00806AA3"/>
    <w:rsid w:val="00807B8E"/>
    <w:rsid w:val="00812CE1"/>
    <w:rsid w:val="00812F5E"/>
    <w:rsid w:val="00815C27"/>
    <w:rsid w:val="00816B68"/>
    <w:rsid w:val="00823C16"/>
    <w:rsid w:val="0082462C"/>
    <w:rsid w:val="00825B38"/>
    <w:rsid w:val="00825C1D"/>
    <w:rsid w:val="008261B1"/>
    <w:rsid w:val="00826461"/>
    <w:rsid w:val="008265EC"/>
    <w:rsid w:val="00826C82"/>
    <w:rsid w:val="0082727D"/>
    <w:rsid w:val="0083013E"/>
    <w:rsid w:val="008328BB"/>
    <w:rsid w:val="0083411A"/>
    <w:rsid w:val="00834824"/>
    <w:rsid w:val="00834F3E"/>
    <w:rsid w:val="008367AE"/>
    <w:rsid w:val="008369C7"/>
    <w:rsid w:val="00836D9A"/>
    <w:rsid w:val="00836E68"/>
    <w:rsid w:val="00837261"/>
    <w:rsid w:val="0083759E"/>
    <w:rsid w:val="008408A5"/>
    <w:rsid w:val="00841EF4"/>
    <w:rsid w:val="00842FB2"/>
    <w:rsid w:val="008431F0"/>
    <w:rsid w:val="00845D18"/>
    <w:rsid w:val="00845DCD"/>
    <w:rsid w:val="00846CBD"/>
    <w:rsid w:val="00847D6A"/>
    <w:rsid w:val="00850331"/>
    <w:rsid w:val="00850BBF"/>
    <w:rsid w:val="00853530"/>
    <w:rsid w:val="00853B5C"/>
    <w:rsid w:val="00854868"/>
    <w:rsid w:val="00856BE3"/>
    <w:rsid w:val="00856C43"/>
    <w:rsid w:val="0086259F"/>
    <w:rsid w:val="008656B1"/>
    <w:rsid w:val="00873BF6"/>
    <w:rsid w:val="00873F04"/>
    <w:rsid w:val="00875045"/>
    <w:rsid w:val="00875E44"/>
    <w:rsid w:val="0087702E"/>
    <w:rsid w:val="00877648"/>
    <w:rsid w:val="00877B15"/>
    <w:rsid w:val="008810B2"/>
    <w:rsid w:val="008813C9"/>
    <w:rsid w:val="00882F54"/>
    <w:rsid w:val="0088391C"/>
    <w:rsid w:val="00883A4D"/>
    <w:rsid w:val="00893589"/>
    <w:rsid w:val="00894826"/>
    <w:rsid w:val="0089495D"/>
    <w:rsid w:val="00894989"/>
    <w:rsid w:val="00895CC0"/>
    <w:rsid w:val="008A1C7F"/>
    <w:rsid w:val="008A211A"/>
    <w:rsid w:val="008A2790"/>
    <w:rsid w:val="008A331E"/>
    <w:rsid w:val="008B2C39"/>
    <w:rsid w:val="008B2CBF"/>
    <w:rsid w:val="008B2FCA"/>
    <w:rsid w:val="008B4CCD"/>
    <w:rsid w:val="008B5316"/>
    <w:rsid w:val="008B5C64"/>
    <w:rsid w:val="008B5C94"/>
    <w:rsid w:val="008B6AD7"/>
    <w:rsid w:val="008B7CE8"/>
    <w:rsid w:val="008C0A81"/>
    <w:rsid w:val="008C1462"/>
    <w:rsid w:val="008C17E5"/>
    <w:rsid w:val="008C32E6"/>
    <w:rsid w:val="008C5964"/>
    <w:rsid w:val="008C59BE"/>
    <w:rsid w:val="008C72D8"/>
    <w:rsid w:val="008D013D"/>
    <w:rsid w:val="008D16BC"/>
    <w:rsid w:val="008D28BD"/>
    <w:rsid w:val="008D35F9"/>
    <w:rsid w:val="008D39E8"/>
    <w:rsid w:val="008D6020"/>
    <w:rsid w:val="008D671C"/>
    <w:rsid w:val="008D6D48"/>
    <w:rsid w:val="008D78AD"/>
    <w:rsid w:val="008E14D3"/>
    <w:rsid w:val="008E4D54"/>
    <w:rsid w:val="008E6813"/>
    <w:rsid w:val="008F2AC4"/>
    <w:rsid w:val="008F43D7"/>
    <w:rsid w:val="008F4EEB"/>
    <w:rsid w:val="008F658C"/>
    <w:rsid w:val="0090300E"/>
    <w:rsid w:val="00903431"/>
    <w:rsid w:val="0090348F"/>
    <w:rsid w:val="009068A9"/>
    <w:rsid w:val="00907B80"/>
    <w:rsid w:val="009104FB"/>
    <w:rsid w:val="0091130D"/>
    <w:rsid w:val="00912E60"/>
    <w:rsid w:val="009132C9"/>
    <w:rsid w:val="00913588"/>
    <w:rsid w:val="00913CB9"/>
    <w:rsid w:val="0091550C"/>
    <w:rsid w:val="00916CEA"/>
    <w:rsid w:val="00917F9B"/>
    <w:rsid w:val="00920EB3"/>
    <w:rsid w:val="009259F1"/>
    <w:rsid w:val="009264A0"/>
    <w:rsid w:val="009270E6"/>
    <w:rsid w:val="00931F6F"/>
    <w:rsid w:val="00932EC9"/>
    <w:rsid w:val="00933117"/>
    <w:rsid w:val="0093378F"/>
    <w:rsid w:val="0093682D"/>
    <w:rsid w:val="00937D27"/>
    <w:rsid w:val="0094093A"/>
    <w:rsid w:val="00942927"/>
    <w:rsid w:val="00942E7E"/>
    <w:rsid w:val="00943F2D"/>
    <w:rsid w:val="00945A57"/>
    <w:rsid w:val="00946984"/>
    <w:rsid w:val="00950C50"/>
    <w:rsid w:val="00951060"/>
    <w:rsid w:val="0095572E"/>
    <w:rsid w:val="00955B93"/>
    <w:rsid w:val="00960CC5"/>
    <w:rsid w:val="00961469"/>
    <w:rsid w:val="00961C95"/>
    <w:rsid w:val="00963A06"/>
    <w:rsid w:val="00964836"/>
    <w:rsid w:val="0097218D"/>
    <w:rsid w:val="009721F0"/>
    <w:rsid w:val="00973338"/>
    <w:rsid w:val="00975433"/>
    <w:rsid w:val="00976218"/>
    <w:rsid w:val="0098051D"/>
    <w:rsid w:val="00982533"/>
    <w:rsid w:val="00982763"/>
    <w:rsid w:val="00982C96"/>
    <w:rsid w:val="00982E71"/>
    <w:rsid w:val="009831C8"/>
    <w:rsid w:val="00984F4B"/>
    <w:rsid w:val="00987243"/>
    <w:rsid w:val="009918DA"/>
    <w:rsid w:val="00991ECB"/>
    <w:rsid w:val="00992731"/>
    <w:rsid w:val="0099386B"/>
    <w:rsid w:val="00993C34"/>
    <w:rsid w:val="00995D9E"/>
    <w:rsid w:val="00996CAD"/>
    <w:rsid w:val="009A0837"/>
    <w:rsid w:val="009A0F4C"/>
    <w:rsid w:val="009A1727"/>
    <w:rsid w:val="009A318D"/>
    <w:rsid w:val="009A33FD"/>
    <w:rsid w:val="009A3588"/>
    <w:rsid w:val="009A485F"/>
    <w:rsid w:val="009A573A"/>
    <w:rsid w:val="009A7627"/>
    <w:rsid w:val="009B043E"/>
    <w:rsid w:val="009B1B56"/>
    <w:rsid w:val="009B42FC"/>
    <w:rsid w:val="009B58DB"/>
    <w:rsid w:val="009C0202"/>
    <w:rsid w:val="009C0C59"/>
    <w:rsid w:val="009C377C"/>
    <w:rsid w:val="009C43E7"/>
    <w:rsid w:val="009C5C93"/>
    <w:rsid w:val="009C5E1F"/>
    <w:rsid w:val="009C67FA"/>
    <w:rsid w:val="009C77D3"/>
    <w:rsid w:val="009C7C43"/>
    <w:rsid w:val="009D32F0"/>
    <w:rsid w:val="009D5958"/>
    <w:rsid w:val="009D61CC"/>
    <w:rsid w:val="009D63E2"/>
    <w:rsid w:val="009D73B9"/>
    <w:rsid w:val="009E17E8"/>
    <w:rsid w:val="009F03C9"/>
    <w:rsid w:val="009F0866"/>
    <w:rsid w:val="009F098C"/>
    <w:rsid w:val="009F1ED0"/>
    <w:rsid w:val="009F2BA3"/>
    <w:rsid w:val="009F4380"/>
    <w:rsid w:val="009F438D"/>
    <w:rsid w:val="009F45A3"/>
    <w:rsid w:val="009F66F9"/>
    <w:rsid w:val="00A00774"/>
    <w:rsid w:val="00A00AE7"/>
    <w:rsid w:val="00A01492"/>
    <w:rsid w:val="00A01573"/>
    <w:rsid w:val="00A03598"/>
    <w:rsid w:val="00A03933"/>
    <w:rsid w:val="00A05367"/>
    <w:rsid w:val="00A0775A"/>
    <w:rsid w:val="00A1172E"/>
    <w:rsid w:val="00A12CCE"/>
    <w:rsid w:val="00A1352A"/>
    <w:rsid w:val="00A146A0"/>
    <w:rsid w:val="00A15D20"/>
    <w:rsid w:val="00A15D26"/>
    <w:rsid w:val="00A167D9"/>
    <w:rsid w:val="00A23DA5"/>
    <w:rsid w:val="00A2538F"/>
    <w:rsid w:val="00A2744B"/>
    <w:rsid w:val="00A31B71"/>
    <w:rsid w:val="00A31E41"/>
    <w:rsid w:val="00A32774"/>
    <w:rsid w:val="00A3428D"/>
    <w:rsid w:val="00A34DCD"/>
    <w:rsid w:val="00A41CF0"/>
    <w:rsid w:val="00A421EA"/>
    <w:rsid w:val="00A4236E"/>
    <w:rsid w:val="00A4287D"/>
    <w:rsid w:val="00A475C8"/>
    <w:rsid w:val="00A47F8F"/>
    <w:rsid w:val="00A502E2"/>
    <w:rsid w:val="00A5079B"/>
    <w:rsid w:val="00A508F3"/>
    <w:rsid w:val="00A51477"/>
    <w:rsid w:val="00A51D93"/>
    <w:rsid w:val="00A52D4F"/>
    <w:rsid w:val="00A57B7F"/>
    <w:rsid w:val="00A62C0A"/>
    <w:rsid w:val="00A6399E"/>
    <w:rsid w:val="00A63D02"/>
    <w:rsid w:val="00A64883"/>
    <w:rsid w:val="00A66066"/>
    <w:rsid w:val="00A66F3A"/>
    <w:rsid w:val="00A67D9E"/>
    <w:rsid w:val="00A70090"/>
    <w:rsid w:val="00A705A3"/>
    <w:rsid w:val="00A70ACA"/>
    <w:rsid w:val="00A7145A"/>
    <w:rsid w:val="00A7160E"/>
    <w:rsid w:val="00A73322"/>
    <w:rsid w:val="00A73599"/>
    <w:rsid w:val="00A748EC"/>
    <w:rsid w:val="00A84DA2"/>
    <w:rsid w:val="00A85A3C"/>
    <w:rsid w:val="00A862D9"/>
    <w:rsid w:val="00A863C0"/>
    <w:rsid w:val="00A86966"/>
    <w:rsid w:val="00A87399"/>
    <w:rsid w:val="00A878FA"/>
    <w:rsid w:val="00A87A66"/>
    <w:rsid w:val="00A90650"/>
    <w:rsid w:val="00A91728"/>
    <w:rsid w:val="00A91A43"/>
    <w:rsid w:val="00A92CA5"/>
    <w:rsid w:val="00A94FEC"/>
    <w:rsid w:val="00A95244"/>
    <w:rsid w:val="00A97594"/>
    <w:rsid w:val="00AA2A85"/>
    <w:rsid w:val="00AA3471"/>
    <w:rsid w:val="00AA4C80"/>
    <w:rsid w:val="00AA5C39"/>
    <w:rsid w:val="00AA72DC"/>
    <w:rsid w:val="00AB2F2B"/>
    <w:rsid w:val="00AB3367"/>
    <w:rsid w:val="00AB33FA"/>
    <w:rsid w:val="00AB3C6B"/>
    <w:rsid w:val="00AB750E"/>
    <w:rsid w:val="00AC2075"/>
    <w:rsid w:val="00AC37F5"/>
    <w:rsid w:val="00AC4C22"/>
    <w:rsid w:val="00AC50AC"/>
    <w:rsid w:val="00AC7E17"/>
    <w:rsid w:val="00AD29BE"/>
    <w:rsid w:val="00AD2AC4"/>
    <w:rsid w:val="00AD3671"/>
    <w:rsid w:val="00AD4B76"/>
    <w:rsid w:val="00AD5F2C"/>
    <w:rsid w:val="00AD717B"/>
    <w:rsid w:val="00AD7B47"/>
    <w:rsid w:val="00AE0D3B"/>
    <w:rsid w:val="00AE1263"/>
    <w:rsid w:val="00AE3AD6"/>
    <w:rsid w:val="00AE7032"/>
    <w:rsid w:val="00AE7A8B"/>
    <w:rsid w:val="00AF00EF"/>
    <w:rsid w:val="00AF1715"/>
    <w:rsid w:val="00AF1CD2"/>
    <w:rsid w:val="00AF33C1"/>
    <w:rsid w:val="00AF3B44"/>
    <w:rsid w:val="00AF67FE"/>
    <w:rsid w:val="00AF6A40"/>
    <w:rsid w:val="00AF7C03"/>
    <w:rsid w:val="00B00175"/>
    <w:rsid w:val="00B00AE2"/>
    <w:rsid w:val="00B01275"/>
    <w:rsid w:val="00B01648"/>
    <w:rsid w:val="00B02477"/>
    <w:rsid w:val="00B04C52"/>
    <w:rsid w:val="00B064E4"/>
    <w:rsid w:val="00B10FB9"/>
    <w:rsid w:val="00B12FA9"/>
    <w:rsid w:val="00B13C47"/>
    <w:rsid w:val="00B13DC8"/>
    <w:rsid w:val="00B13DF1"/>
    <w:rsid w:val="00B160F2"/>
    <w:rsid w:val="00B17244"/>
    <w:rsid w:val="00B20B93"/>
    <w:rsid w:val="00B21B26"/>
    <w:rsid w:val="00B2241C"/>
    <w:rsid w:val="00B23406"/>
    <w:rsid w:val="00B267D4"/>
    <w:rsid w:val="00B26BDC"/>
    <w:rsid w:val="00B279ED"/>
    <w:rsid w:val="00B27D8F"/>
    <w:rsid w:val="00B3073A"/>
    <w:rsid w:val="00B3306D"/>
    <w:rsid w:val="00B335B1"/>
    <w:rsid w:val="00B33AF2"/>
    <w:rsid w:val="00B3519B"/>
    <w:rsid w:val="00B35380"/>
    <w:rsid w:val="00B35F14"/>
    <w:rsid w:val="00B37379"/>
    <w:rsid w:val="00B40C16"/>
    <w:rsid w:val="00B40F25"/>
    <w:rsid w:val="00B41812"/>
    <w:rsid w:val="00B422CB"/>
    <w:rsid w:val="00B42632"/>
    <w:rsid w:val="00B446A0"/>
    <w:rsid w:val="00B4699E"/>
    <w:rsid w:val="00B50331"/>
    <w:rsid w:val="00B5231D"/>
    <w:rsid w:val="00B60EB2"/>
    <w:rsid w:val="00B61730"/>
    <w:rsid w:val="00B61E4F"/>
    <w:rsid w:val="00B62A11"/>
    <w:rsid w:val="00B6360A"/>
    <w:rsid w:val="00B64F26"/>
    <w:rsid w:val="00B67297"/>
    <w:rsid w:val="00B7143D"/>
    <w:rsid w:val="00B72598"/>
    <w:rsid w:val="00B7482D"/>
    <w:rsid w:val="00B77135"/>
    <w:rsid w:val="00B777F9"/>
    <w:rsid w:val="00B80E12"/>
    <w:rsid w:val="00B81791"/>
    <w:rsid w:val="00B81A75"/>
    <w:rsid w:val="00B8206D"/>
    <w:rsid w:val="00B863E1"/>
    <w:rsid w:val="00B92BDB"/>
    <w:rsid w:val="00B94AF7"/>
    <w:rsid w:val="00B952CC"/>
    <w:rsid w:val="00B95FB0"/>
    <w:rsid w:val="00B9734F"/>
    <w:rsid w:val="00BA2E30"/>
    <w:rsid w:val="00BA44C4"/>
    <w:rsid w:val="00BA675A"/>
    <w:rsid w:val="00BB0F27"/>
    <w:rsid w:val="00BB3153"/>
    <w:rsid w:val="00BB7D29"/>
    <w:rsid w:val="00BC1FD5"/>
    <w:rsid w:val="00BC275B"/>
    <w:rsid w:val="00BC3691"/>
    <w:rsid w:val="00BC48BA"/>
    <w:rsid w:val="00BC54CC"/>
    <w:rsid w:val="00BC67DA"/>
    <w:rsid w:val="00BC694E"/>
    <w:rsid w:val="00BC6EE6"/>
    <w:rsid w:val="00BC7795"/>
    <w:rsid w:val="00BC7E4B"/>
    <w:rsid w:val="00BD0129"/>
    <w:rsid w:val="00BD3005"/>
    <w:rsid w:val="00BD5F9B"/>
    <w:rsid w:val="00BE0271"/>
    <w:rsid w:val="00BE0F96"/>
    <w:rsid w:val="00BE13B7"/>
    <w:rsid w:val="00BE3988"/>
    <w:rsid w:val="00BE3EEB"/>
    <w:rsid w:val="00BE6664"/>
    <w:rsid w:val="00BE6F87"/>
    <w:rsid w:val="00BF1B8A"/>
    <w:rsid w:val="00BF29CD"/>
    <w:rsid w:val="00BF3294"/>
    <w:rsid w:val="00BF3F79"/>
    <w:rsid w:val="00BF4C5E"/>
    <w:rsid w:val="00BF5C2F"/>
    <w:rsid w:val="00BF5D73"/>
    <w:rsid w:val="00BF73BC"/>
    <w:rsid w:val="00C003B5"/>
    <w:rsid w:val="00C00A67"/>
    <w:rsid w:val="00C02921"/>
    <w:rsid w:val="00C04B0A"/>
    <w:rsid w:val="00C05B75"/>
    <w:rsid w:val="00C066BE"/>
    <w:rsid w:val="00C06C71"/>
    <w:rsid w:val="00C07B65"/>
    <w:rsid w:val="00C07F75"/>
    <w:rsid w:val="00C10FA5"/>
    <w:rsid w:val="00C11343"/>
    <w:rsid w:val="00C1302D"/>
    <w:rsid w:val="00C14FAB"/>
    <w:rsid w:val="00C1554E"/>
    <w:rsid w:val="00C2080D"/>
    <w:rsid w:val="00C215A0"/>
    <w:rsid w:val="00C221C3"/>
    <w:rsid w:val="00C22889"/>
    <w:rsid w:val="00C22E96"/>
    <w:rsid w:val="00C23C8C"/>
    <w:rsid w:val="00C24CFA"/>
    <w:rsid w:val="00C3263A"/>
    <w:rsid w:val="00C34BD4"/>
    <w:rsid w:val="00C35C25"/>
    <w:rsid w:val="00C37E0A"/>
    <w:rsid w:val="00C43068"/>
    <w:rsid w:val="00C45ACA"/>
    <w:rsid w:val="00C46538"/>
    <w:rsid w:val="00C46845"/>
    <w:rsid w:val="00C47C93"/>
    <w:rsid w:val="00C5047F"/>
    <w:rsid w:val="00C51DA1"/>
    <w:rsid w:val="00C52E66"/>
    <w:rsid w:val="00C534C7"/>
    <w:rsid w:val="00C544E8"/>
    <w:rsid w:val="00C55505"/>
    <w:rsid w:val="00C559A7"/>
    <w:rsid w:val="00C57303"/>
    <w:rsid w:val="00C61039"/>
    <w:rsid w:val="00C640B1"/>
    <w:rsid w:val="00C64A6F"/>
    <w:rsid w:val="00C65321"/>
    <w:rsid w:val="00C65745"/>
    <w:rsid w:val="00C71B81"/>
    <w:rsid w:val="00C723C3"/>
    <w:rsid w:val="00C72C1D"/>
    <w:rsid w:val="00C74580"/>
    <w:rsid w:val="00C75E51"/>
    <w:rsid w:val="00C80178"/>
    <w:rsid w:val="00C837C7"/>
    <w:rsid w:val="00C8387B"/>
    <w:rsid w:val="00C850B6"/>
    <w:rsid w:val="00C863A9"/>
    <w:rsid w:val="00C87637"/>
    <w:rsid w:val="00C93AFD"/>
    <w:rsid w:val="00C942CA"/>
    <w:rsid w:val="00C94583"/>
    <w:rsid w:val="00C96695"/>
    <w:rsid w:val="00C97727"/>
    <w:rsid w:val="00C979F0"/>
    <w:rsid w:val="00CA369D"/>
    <w:rsid w:val="00CA473D"/>
    <w:rsid w:val="00CA527C"/>
    <w:rsid w:val="00CA5866"/>
    <w:rsid w:val="00CA6C9A"/>
    <w:rsid w:val="00CB2E20"/>
    <w:rsid w:val="00CB31C9"/>
    <w:rsid w:val="00CB7D18"/>
    <w:rsid w:val="00CC1935"/>
    <w:rsid w:val="00CC1FAA"/>
    <w:rsid w:val="00CC2527"/>
    <w:rsid w:val="00CC55C9"/>
    <w:rsid w:val="00CC55DE"/>
    <w:rsid w:val="00CD0190"/>
    <w:rsid w:val="00CD233F"/>
    <w:rsid w:val="00CD248F"/>
    <w:rsid w:val="00CD542C"/>
    <w:rsid w:val="00CD62D1"/>
    <w:rsid w:val="00CD655A"/>
    <w:rsid w:val="00CD7AF2"/>
    <w:rsid w:val="00CE12F8"/>
    <w:rsid w:val="00CE15B3"/>
    <w:rsid w:val="00CE16A9"/>
    <w:rsid w:val="00CE20EB"/>
    <w:rsid w:val="00CE46C8"/>
    <w:rsid w:val="00CE6BB3"/>
    <w:rsid w:val="00CF2C43"/>
    <w:rsid w:val="00CF32C9"/>
    <w:rsid w:val="00CF3508"/>
    <w:rsid w:val="00CF50D1"/>
    <w:rsid w:val="00CF643F"/>
    <w:rsid w:val="00D01D97"/>
    <w:rsid w:val="00D03080"/>
    <w:rsid w:val="00D05663"/>
    <w:rsid w:val="00D05F53"/>
    <w:rsid w:val="00D061AE"/>
    <w:rsid w:val="00D111CA"/>
    <w:rsid w:val="00D1212E"/>
    <w:rsid w:val="00D12BCB"/>
    <w:rsid w:val="00D140E4"/>
    <w:rsid w:val="00D14C85"/>
    <w:rsid w:val="00D20D7F"/>
    <w:rsid w:val="00D21EFC"/>
    <w:rsid w:val="00D22482"/>
    <w:rsid w:val="00D22D0C"/>
    <w:rsid w:val="00D24723"/>
    <w:rsid w:val="00D253CF"/>
    <w:rsid w:val="00D258E3"/>
    <w:rsid w:val="00D300F3"/>
    <w:rsid w:val="00D33137"/>
    <w:rsid w:val="00D33375"/>
    <w:rsid w:val="00D33C3A"/>
    <w:rsid w:val="00D34265"/>
    <w:rsid w:val="00D350A5"/>
    <w:rsid w:val="00D368B5"/>
    <w:rsid w:val="00D41D91"/>
    <w:rsid w:val="00D43407"/>
    <w:rsid w:val="00D43610"/>
    <w:rsid w:val="00D461F3"/>
    <w:rsid w:val="00D47EC7"/>
    <w:rsid w:val="00D50106"/>
    <w:rsid w:val="00D511F2"/>
    <w:rsid w:val="00D519D5"/>
    <w:rsid w:val="00D53A54"/>
    <w:rsid w:val="00D5409B"/>
    <w:rsid w:val="00D55CA5"/>
    <w:rsid w:val="00D56D63"/>
    <w:rsid w:val="00D56FE6"/>
    <w:rsid w:val="00D5710A"/>
    <w:rsid w:val="00D604D4"/>
    <w:rsid w:val="00D610BE"/>
    <w:rsid w:val="00D616B4"/>
    <w:rsid w:val="00D628D7"/>
    <w:rsid w:val="00D6619B"/>
    <w:rsid w:val="00D722E2"/>
    <w:rsid w:val="00D7287F"/>
    <w:rsid w:val="00D75C66"/>
    <w:rsid w:val="00D7706C"/>
    <w:rsid w:val="00D778BE"/>
    <w:rsid w:val="00D82B74"/>
    <w:rsid w:val="00D82FCA"/>
    <w:rsid w:val="00D84381"/>
    <w:rsid w:val="00D93336"/>
    <w:rsid w:val="00D93781"/>
    <w:rsid w:val="00D93C8D"/>
    <w:rsid w:val="00D95501"/>
    <w:rsid w:val="00D97FC6"/>
    <w:rsid w:val="00DA1A23"/>
    <w:rsid w:val="00DA23CF"/>
    <w:rsid w:val="00DA289E"/>
    <w:rsid w:val="00DA32BB"/>
    <w:rsid w:val="00DA334C"/>
    <w:rsid w:val="00DA3F73"/>
    <w:rsid w:val="00DA475A"/>
    <w:rsid w:val="00DA54D8"/>
    <w:rsid w:val="00DA5EC6"/>
    <w:rsid w:val="00DB0576"/>
    <w:rsid w:val="00DB1C07"/>
    <w:rsid w:val="00DB24A4"/>
    <w:rsid w:val="00DB2FE9"/>
    <w:rsid w:val="00DB3141"/>
    <w:rsid w:val="00DB31FD"/>
    <w:rsid w:val="00DB52E7"/>
    <w:rsid w:val="00DB5476"/>
    <w:rsid w:val="00DB5F31"/>
    <w:rsid w:val="00DB65A5"/>
    <w:rsid w:val="00DB74FA"/>
    <w:rsid w:val="00DC22F6"/>
    <w:rsid w:val="00DC23E3"/>
    <w:rsid w:val="00DC25DD"/>
    <w:rsid w:val="00DC35A8"/>
    <w:rsid w:val="00DC5695"/>
    <w:rsid w:val="00DC71FE"/>
    <w:rsid w:val="00DD00EE"/>
    <w:rsid w:val="00DD0826"/>
    <w:rsid w:val="00DD212E"/>
    <w:rsid w:val="00DD57D8"/>
    <w:rsid w:val="00DE1BFE"/>
    <w:rsid w:val="00DE21BD"/>
    <w:rsid w:val="00DE2434"/>
    <w:rsid w:val="00DE2ED5"/>
    <w:rsid w:val="00DE6762"/>
    <w:rsid w:val="00DE729E"/>
    <w:rsid w:val="00DF087D"/>
    <w:rsid w:val="00DF1748"/>
    <w:rsid w:val="00DF3E76"/>
    <w:rsid w:val="00DF6CB4"/>
    <w:rsid w:val="00E078AF"/>
    <w:rsid w:val="00E10AC1"/>
    <w:rsid w:val="00E12388"/>
    <w:rsid w:val="00E1402A"/>
    <w:rsid w:val="00E15369"/>
    <w:rsid w:val="00E20500"/>
    <w:rsid w:val="00E2052F"/>
    <w:rsid w:val="00E20D6C"/>
    <w:rsid w:val="00E211CA"/>
    <w:rsid w:val="00E22FB9"/>
    <w:rsid w:val="00E23173"/>
    <w:rsid w:val="00E241F2"/>
    <w:rsid w:val="00E250D0"/>
    <w:rsid w:val="00E271D7"/>
    <w:rsid w:val="00E27A37"/>
    <w:rsid w:val="00E31C09"/>
    <w:rsid w:val="00E3596D"/>
    <w:rsid w:val="00E35DED"/>
    <w:rsid w:val="00E4308C"/>
    <w:rsid w:val="00E43C4A"/>
    <w:rsid w:val="00E44BE6"/>
    <w:rsid w:val="00E44C1B"/>
    <w:rsid w:val="00E45209"/>
    <w:rsid w:val="00E4659D"/>
    <w:rsid w:val="00E50AB8"/>
    <w:rsid w:val="00E53501"/>
    <w:rsid w:val="00E539EE"/>
    <w:rsid w:val="00E55388"/>
    <w:rsid w:val="00E56706"/>
    <w:rsid w:val="00E622D1"/>
    <w:rsid w:val="00E62A8A"/>
    <w:rsid w:val="00E6417C"/>
    <w:rsid w:val="00E66FA0"/>
    <w:rsid w:val="00E679EE"/>
    <w:rsid w:val="00E7379B"/>
    <w:rsid w:val="00E74394"/>
    <w:rsid w:val="00E760D1"/>
    <w:rsid w:val="00E801D5"/>
    <w:rsid w:val="00E8084D"/>
    <w:rsid w:val="00E83021"/>
    <w:rsid w:val="00E835B9"/>
    <w:rsid w:val="00E836BE"/>
    <w:rsid w:val="00E839A7"/>
    <w:rsid w:val="00E84387"/>
    <w:rsid w:val="00E86E73"/>
    <w:rsid w:val="00E900CE"/>
    <w:rsid w:val="00E922F4"/>
    <w:rsid w:val="00E96801"/>
    <w:rsid w:val="00EA42B3"/>
    <w:rsid w:val="00EA47E1"/>
    <w:rsid w:val="00EA651F"/>
    <w:rsid w:val="00EA6CBE"/>
    <w:rsid w:val="00EB0EE2"/>
    <w:rsid w:val="00EB171F"/>
    <w:rsid w:val="00EB186C"/>
    <w:rsid w:val="00EB7476"/>
    <w:rsid w:val="00EC00B9"/>
    <w:rsid w:val="00EC17D9"/>
    <w:rsid w:val="00EC3F49"/>
    <w:rsid w:val="00EC4026"/>
    <w:rsid w:val="00EC6CA5"/>
    <w:rsid w:val="00ED0A18"/>
    <w:rsid w:val="00ED119A"/>
    <w:rsid w:val="00ED1699"/>
    <w:rsid w:val="00ED17A7"/>
    <w:rsid w:val="00ED1FBA"/>
    <w:rsid w:val="00ED2855"/>
    <w:rsid w:val="00ED4C6E"/>
    <w:rsid w:val="00ED5B1B"/>
    <w:rsid w:val="00ED7132"/>
    <w:rsid w:val="00EE1172"/>
    <w:rsid w:val="00EE378E"/>
    <w:rsid w:val="00EE3816"/>
    <w:rsid w:val="00EE4230"/>
    <w:rsid w:val="00EE7FA2"/>
    <w:rsid w:val="00EF31CB"/>
    <w:rsid w:val="00EF4DAD"/>
    <w:rsid w:val="00EF6A7D"/>
    <w:rsid w:val="00EF6C82"/>
    <w:rsid w:val="00EF6D06"/>
    <w:rsid w:val="00F03243"/>
    <w:rsid w:val="00F058B7"/>
    <w:rsid w:val="00F05F65"/>
    <w:rsid w:val="00F10605"/>
    <w:rsid w:val="00F11535"/>
    <w:rsid w:val="00F15ABF"/>
    <w:rsid w:val="00F16E80"/>
    <w:rsid w:val="00F205C8"/>
    <w:rsid w:val="00F20756"/>
    <w:rsid w:val="00F21583"/>
    <w:rsid w:val="00F23760"/>
    <w:rsid w:val="00F238C0"/>
    <w:rsid w:val="00F238C7"/>
    <w:rsid w:val="00F248C2"/>
    <w:rsid w:val="00F31C2C"/>
    <w:rsid w:val="00F33414"/>
    <w:rsid w:val="00F3538F"/>
    <w:rsid w:val="00F35ABC"/>
    <w:rsid w:val="00F35B1C"/>
    <w:rsid w:val="00F40738"/>
    <w:rsid w:val="00F42C45"/>
    <w:rsid w:val="00F450E0"/>
    <w:rsid w:val="00F50918"/>
    <w:rsid w:val="00F517BF"/>
    <w:rsid w:val="00F51B58"/>
    <w:rsid w:val="00F5214F"/>
    <w:rsid w:val="00F52648"/>
    <w:rsid w:val="00F5266B"/>
    <w:rsid w:val="00F52C9F"/>
    <w:rsid w:val="00F53FE6"/>
    <w:rsid w:val="00F5506E"/>
    <w:rsid w:val="00F56068"/>
    <w:rsid w:val="00F6237D"/>
    <w:rsid w:val="00F66DC0"/>
    <w:rsid w:val="00F72ED8"/>
    <w:rsid w:val="00F7390A"/>
    <w:rsid w:val="00F741AB"/>
    <w:rsid w:val="00F75068"/>
    <w:rsid w:val="00F84225"/>
    <w:rsid w:val="00F90D68"/>
    <w:rsid w:val="00F927BB"/>
    <w:rsid w:val="00F93B23"/>
    <w:rsid w:val="00FA2477"/>
    <w:rsid w:val="00FA52B8"/>
    <w:rsid w:val="00FA6F5E"/>
    <w:rsid w:val="00FB3052"/>
    <w:rsid w:val="00FB4D3E"/>
    <w:rsid w:val="00FB7186"/>
    <w:rsid w:val="00FB7681"/>
    <w:rsid w:val="00FC1186"/>
    <w:rsid w:val="00FC16AD"/>
    <w:rsid w:val="00FC2BE0"/>
    <w:rsid w:val="00FC34C8"/>
    <w:rsid w:val="00FC533F"/>
    <w:rsid w:val="00FC7ACB"/>
    <w:rsid w:val="00FD4CA4"/>
    <w:rsid w:val="00FD7CF2"/>
    <w:rsid w:val="00FE00FF"/>
    <w:rsid w:val="00FE16D5"/>
    <w:rsid w:val="00FE2092"/>
    <w:rsid w:val="00FE335C"/>
    <w:rsid w:val="00FF214E"/>
    <w:rsid w:val="00FF2F05"/>
    <w:rsid w:val="00FF3267"/>
    <w:rsid w:val="00FF3664"/>
    <w:rsid w:val="00FF5165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D039B"/>
  <w15:docId w15:val="{6A3C54EF-F7F3-4158-850E-B979CAD2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F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65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B2CBF"/>
    <w:rPr>
      <w:color w:val="0000FF"/>
      <w:u w:val="single"/>
    </w:rPr>
  </w:style>
  <w:style w:type="paragraph" w:styleId="a5">
    <w:name w:val="Date"/>
    <w:basedOn w:val="a"/>
    <w:next w:val="a"/>
    <w:rsid w:val="00825B38"/>
  </w:style>
  <w:style w:type="paragraph" w:styleId="a6">
    <w:name w:val="Balloon Text"/>
    <w:basedOn w:val="a"/>
    <w:link w:val="a7"/>
    <w:uiPriority w:val="99"/>
    <w:semiHidden/>
    <w:unhideWhenUsed/>
    <w:rsid w:val="001A5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A58F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234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23406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234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23406"/>
    <w:rPr>
      <w:kern w:val="2"/>
      <w:sz w:val="21"/>
      <w:szCs w:val="24"/>
    </w:rPr>
  </w:style>
  <w:style w:type="character" w:styleId="ac">
    <w:name w:val="Unresolved Mention"/>
    <w:basedOn w:val="a0"/>
    <w:uiPriority w:val="99"/>
    <w:semiHidden/>
    <w:unhideWhenUsed/>
    <w:rsid w:val="00A716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.wikipedia.org/wiki/%E9%9B%AA" TargetMode="External"/><Relationship Id="rId13" Type="http://schemas.openxmlformats.org/officeDocument/2006/relationships/hyperlink" Target="http://ja.wikipedia.org/wiki/%E3%82%AB%E3%83%9C%E3%83%81%E3%83%A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://ja.wikipedia.org/wiki/%E6%9F%9A%E5%AD%90%E6%B9%A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ja.wikipedia.org/wiki/%E5%A4%9C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ja.wikipedia.org/wiki/%E6%98%B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ja.wikipedia.org/wiki/%E3%82%AF%E3%83%9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2B3D-6E15-4099-B8C1-381168CE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月　予定表</vt:lpstr>
      <vt:lpstr>１月　予定表</vt:lpstr>
    </vt:vector>
  </TitlesOfParts>
  <Company>Toshiba</Company>
  <LinksUpToDate>false</LinksUpToDate>
  <CharactersWithSpaces>1032</CharactersWithSpaces>
  <SharedDoc>false</SharedDoc>
  <HLinks>
    <vt:vector size="48" baseType="variant">
      <vt:variant>
        <vt:i4>1769473</vt:i4>
      </vt:variant>
      <vt:variant>
        <vt:i4>25</vt:i4>
      </vt:variant>
      <vt:variant>
        <vt:i4>0</vt:i4>
      </vt:variant>
      <vt:variant>
        <vt:i4>5</vt:i4>
      </vt:variant>
      <vt:variant>
        <vt:lpwstr>http://ja.wikipedia.org/wiki/%E3%82%AB%E3%83%9C%E3%83%81%E3%83%A3</vt:lpwstr>
      </vt:variant>
      <vt:variant>
        <vt:lpwstr/>
      </vt:variant>
      <vt:variant>
        <vt:i4>5308505</vt:i4>
      </vt:variant>
      <vt:variant>
        <vt:i4>22</vt:i4>
      </vt:variant>
      <vt:variant>
        <vt:i4>0</vt:i4>
      </vt:variant>
      <vt:variant>
        <vt:i4>5</vt:i4>
      </vt:variant>
      <vt:variant>
        <vt:lpwstr>http://ja.wikipedia.org/wiki/%E6%9F%9A%E5%AD%90%E6%B9%AF</vt:lpwstr>
      </vt:variant>
      <vt:variant>
        <vt:lpwstr/>
      </vt:variant>
      <vt:variant>
        <vt:i4>2556023</vt:i4>
      </vt:variant>
      <vt:variant>
        <vt:i4>19</vt:i4>
      </vt:variant>
      <vt:variant>
        <vt:i4>0</vt:i4>
      </vt:variant>
      <vt:variant>
        <vt:i4>5</vt:i4>
      </vt:variant>
      <vt:variant>
        <vt:lpwstr>http://ja.wikipedia.org/wiki/%E5%A4%9C</vt:lpwstr>
      </vt:variant>
      <vt:variant>
        <vt:lpwstr/>
      </vt:variant>
      <vt:variant>
        <vt:i4>8126496</vt:i4>
      </vt:variant>
      <vt:variant>
        <vt:i4>16</vt:i4>
      </vt:variant>
      <vt:variant>
        <vt:i4>0</vt:i4>
      </vt:variant>
      <vt:variant>
        <vt:i4>5</vt:i4>
      </vt:variant>
      <vt:variant>
        <vt:lpwstr>http://ja.wikipedia.org/wiki/%E6%98%BC</vt:lpwstr>
      </vt:variant>
      <vt:variant>
        <vt:lpwstr/>
      </vt:variant>
      <vt:variant>
        <vt:i4>3604514</vt:i4>
      </vt:variant>
      <vt:variant>
        <vt:i4>13</vt:i4>
      </vt:variant>
      <vt:variant>
        <vt:i4>0</vt:i4>
      </vt:variant>
      <vt:variant>
        <vt:i4>5</vt:i4>
      </vt:variant>
      <vt:variant>
        <vt:lpwstr>http://ja.wikipedia.org/wiki/%E3%82%AF%E3%83%9E</vt:lpwstr>
      </vt:variant>
      <vt:variant>
        <vt:lpwstr/>
      </vt:variant>
      <vt:variant>
        <vt:i4>7405689</vt:i4>
      </vt:variant>
      <vt:variant>
        <vt:i4>10</vt:i4>
      </vt:variant>
      <vt:variant>
        <vt:i4>0</vt:i4>
      </vt:variant>
      <vt:variant>
        <vt:i4>5</vt:i4>
      </vt:variant>
      <vt:variant>
        <vt:lpwstr>http://ja.wikipedia.org/wiki/%E9%9B%AA</vt:lpwstr>
      </vt:variant>
      <vt:variant>
        <vt:lpwstr/>
      </vt:variant>
      <vt:variant>
        <vt:i4>7405689</vt:i4>
      </vt:variant>
      <vt:variant>
        <vt:i4>5</vt:i4>
      </vt:variant>
      <vt:variant>
        <vt:i4>0</vt:i4>
      </vt:variant>
      <vt:variant>
        <vt:i4>5</vt:i4>
      </vt:variant>
      <vt:variant>
        <vt:lpwstr>http://ja.wikipedia.org/wiki/%E9%9B%AA</vt:lpwstr>
      </vt:variant>
      <vt:variant>
        <vt:lpwstr/>
      </vt:variant>
      <vt:variant>
        <vt:i4>8257581</vt:i4>
      </vt:variant>
      <vt:variant>
        <vt:i4>2</vt:i4>
      </vt:variant>
      <vt:variant>
        <vt:i4>0</vt:i4>
      </vt:variant>
      <vt:variant>
        <vt:i4>5</vt:i4>
      </vt:variant>
      <vt:variant>
        <vt:lpwstr>http://ja.wikipedia.org/wiki/%E5%86%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月　予定表</dc:title>
  <dc:creator>平山裕子</dc:creator>
  <cp:lastModifiedBy>裕子 平山</cp:lastModifiedBy>
  <cp:revision>2</cp:revision>
  <cp:lastPrinted>2021-10-28T08:41:00Z</cp:lastPrinted>
  <dcterms:created xsi:type="dcterms:W3CDTF">2025-11-19T15:38:00Z</dcterms:created>
  <dcterms:modified xsi:type="dcterms:W3CDTF">2025-11-19T15:38:00Z</dcterms:modified>
</cp:coreProperties>
</file>